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65473F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2C5405">
        <w:rPr>
          <w:b/>
          <w:bCs/>
          <w:kern w:val="2"/>
          <w:sz w:val="30"/>
          <w:szCs w:val="30"/>
        </w:rPr>
        <w:t>четверт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2</w:t>
      </w:r>
      <w:r w:rsidR="002C5405">
        <w:rPr>
          <w:i/>
          <w:iCs/>
          <w:kern w:val="2"/>
          <w:sz w:val="28"/>
          <w:szCs w:val="28"/>
        </w:rPr>
        <w:t>6</w:t>
      </w:r>
      <w:r w:rsidRPr="00B901D2">
        <w:rPr>
          <w:i/>
          <w:iCs/>
          <w:kern w:val="2"/>
          <w:sz w:val="28"/>
          <w:szCs w:val="28"/>
        </w:rPr>
        <w:t xml:space="preserve"> </w:t>
      </w:r>
      <w:r w:rsidR="002C5405">
        <w:rPr>
          <w:i/>
          <w:iCs/>
          <w:kern w:val="2"/>
          <w:sz w:val="28"/>
          <w:szCs w:val="28"/>
        </w:rPr>
        <w:t>червня</w:t>
      </w:r>
      <w:r w:rsidRPr="00B901D2">
        <w:rPr>
          <w:i/>
          <w:iCs/>
          <w:kern w:val="2"/>
          <w:sz w:val="28"/>
          <w:szCs w:val="28"/>
        </w:rPr>
        <w:t xml:space="preserve">  2025</w:t>
      </w:r>
      <w:r w:rsidR="00A62090">
        <w:rPr>
          <w:i/>
          <w:iCs/>
          <w:kern w:val="2"/>
          <w:sz w:val="28"/>
          <w:szCs w:val="28"/>
        </w:rPr>
        <w:t xml:space="preserve"> </w:t>
      </w:r>
      <w:r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2C5405">
        <w:rPr>
          <w:kern w:val="2"/>
          <w:sz w:val="28"/>
          <w:szCs w:val="28"/>
        </w:rPr>
        <w:t>9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A62090">
        <w:rPr>
          <w:kern w:val="2"/>
          <w:sz w:val="28"/>
          <w:szCs w:val="28"/>
        </w:rPr>
        <w:t>8</w:t>
      </w:r>
      <w:r w:rsidRPr="00B901D2">
        <w:rPr>
          <w:kern w:val="2"/>
          <w:sz w:val="28"/>
          <w:szCs w:val="28"/>
        </w:rPr>
        <w:t xml:space="preserve"> депутатів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A62090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На сесію запрошені заступники голови, начальники управлінь та відділів райдержадміністрації (список запрошених додається).</w:t>
      </w:r>
    </w:p>
    <w:p w:rsidR="00B3725B" w:rsidRPr="00B901D2" w:rsidRDefault="00B3725B" w:rsidP="00A62090">
      <w:pPr>
        <w:autoSpaceDE w:val="0"/>
        <w:autoSpaceDN w:val="0"/>
        <w:ind w:firstLine="567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A62090">
      <w:pPr>
        <w:autoSpaceDE w:val="0"/>
        <w:autoSpaceDN w:val="0"/>
        <w:ind w:firstLine="567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 та запрошені! </w:t>
      </w:r>
    </w:p>
    <w:p w:rsidR="000C775E" w:rsidRPr="00B3725B" w:rsidRDefault="00F502F5" w:rsidP="000C775E">
      <w:pPr>
        <w:spacing w:before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725B">
        <w:rPr>
          <w:sz w:val="28"/>
          <w:szCs w:val="28"/>
          <w:shd w:val="clear" w:color="auto" w:fill="FFFFFF"/>
        </w:rPr>
        <w:t>В Украї</w:t>
      </w:r>
      <w:r w:rsidR="000C775E" w:rsidRPr="00B3725B">
        <w:rPr>
          <w:sz w:val="28"/>
          <w:szCs w:val="28"/>
          <w:shd w:val="clear" w:color="auto" w:fill="FFFFFF"/>
        </w:rPr>
        <w:t>ні триває руйнівна війна</w:t>
      </w:r>
      <w:r w:rsidRPr="00B3725B">
        <w:rPr>
          <w:sz w:val="28"/>
          <w:szCs w:val="28"/>
          <w:shd w:val="clear" w:color="auto" w:fill="FFFFFF"/>
        </w:rPr>
        <w:t xml:space="preserve">, яка щодня приносить біль  і руйнування, </w:t>
      </w:r>
      <w:r w:rsidR="000C775E" w:rsidRPr="00B3725B">
        <w:rPr>
          <w:sz w:val="28"/>
          <w:szCs w:val="28"/>
          <w:shd w:val="clear" w:color="auto" w:fill="FFFFFF"/>
        </w:rPr>
        <w:t>не оминаючи</w:t>
      </w:r>
      <w:r w:rsidRPr="00B3725B">
        <w:rPr>
          <w:sz w:val="28"/>
          <w:szCs w:val="28"/>
          <w:shd w:val="clear" w:color="auto" w:fill="FFFFFF"/>
        </w:rPr>
        <w:t xml:space="preserve"> кожну сім’ю, кожен дім</w:t>
      </w:r>
      <w:r w:rsidR="000C775E" w:rsidRPr="00B3725B">
        <w:rPr>
          <w:sz w:val="28"/>
          <w:szCs w:val="28"/>
          <w:shd w:val="clear" w:color="auto" w:fill="FFFFFF"/>
        </w:rPr>
        <w:t>,</w:t>
      </w:r>
      <w:r w:rsidRPr="00B3725B">
        <w:rPr>
          <w:sz w:val="28"/>
          <w:szCs w:val="28"/>
          <w:shd w:val="clear" w:color="auto" w:fill="FFFFFF"/>
        </w:rPr>
        <w:t xml:space="preserve"> </w:t>
      </w:r>
      <w:r w:rsidR="000C775E" w:rsidRPr="00B3725B">
        <w:rPr>
          <w:sz w:val="28"/>
          <w:szCs w:val="28"/>
          <w:shd w:val="clear" w:color="auto" w:fill="FFFFFF"/>
        </w:rPr>
        <w:t>кожного з нас</w:t>
      </w:r>
      <w:r w:rsidRPr="00B3725B">
        <w:rPr>
          <w:sz w:val="28"/>
          <w:szCs w:val="28"/>
          <w:shd w:val="clear" w:color="auto" w:fill="FFFFFF"/>
        </w:rPr>
        <w:t>. Ця трагедія глибоко змінює життя мільйонів людей, змушуючи нас боротися</w:t>
      </w:r>
      <w:r w:rsidR="000C775E" w:rsidRPr="00B3725B">
        <w:rPr>
          <w:sz w:val="28"/>
          <w:szCs w:val="28"/>
          <w:shd w:val="clear" w:color="auto" w:fill="FFFFFF"/>
        </w:rPr>
        <w:t xml:space="preserve">. </w:t>
      </w:r>
    </w:p>
    <w:p w:rsidR="004C14D7" w:rsidRPr="00B3725B" w:rsidRDefault="000C775E" w:rsidP="000C775E">
      <w:pPr>
        <w:spacing w:before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725B">
        <w:rPr>
          <w:sz w:val="28"/>
          <w:szCs w:val="28"/>
          <w:shd w:val="clear" w:color="auto" w:fill="FFFFFF"/>
        </w:rPr>
        <w:t>Щ</w:t>
      </w:r>
      <w:r w:rsidR="004C14D7" w:rsidRPr="00B3725B">
        <w:rPr>
          <w:sz w:val="28"/>
          <w:szCs w:val="28"/>
          <w:shd w:val="clear" w:color="auto" w:fill="FFFFFF"/>
        </w:rPr>
        <w:t xml:space="preserve">одня гинуть люди, </w:t>
      </w:r>
      <w:r w:rsidRPr="00B3725B">
        <w:rPr>
          <w:sz w:val="28"/>
          <w:szCs w:val="28"/>
          <w:shd w:val="clear" w:color="auto" w:fill="FFFFFF"/>
        </w:rPr>
        <w:t>щ</w:t>
      </w:r>
      <w:r w:rsidR="004C14D7" w:rsidRPr="00B3725B">
        <w:rPr>
          <w:sz w:val="28"/>
          <w:szCs w:val="28"/>
          <w:shd w:val="clear" w:color="auto" w:fill="FFFFFF"/>
        </w:rPr>
        <w:t xml:space="preserve">одня на наших серцях додаються нові невиліковні рани, які не загояться і через десятки років. </w:t>
      </w:r>
    </w:p>
    <w:p w:rsidR="00350A68" w:rsidRPr="00B3725B" w:rsidRDefault="002C5405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шу</w:t>
      </w:r>
      <w:r w:rsidR="004C14D7" w:rsidRPr="00B3725B">
        <w:rPr>
          <w:sz w:val="28"/>
          <w:szCs w:val="28"/>
          <w:shd w:val="clear" w:color="auto" w:fill="FFFFFF"/>
        </w:rPr>
        <w:t xml:space="preserve"> вшанувати </w:t>
      </w:r>
      <w:r w:rsidR="004C14D7" w:rsidRPr="00B3725B">
        <w:rPr>
          <w:bCs/>
          <w:sz w:val="28"/>
          <w:szCs w:val="28"/>
        </w:rPr>
        <w:t xml:space="preserve">хвилиною мовчання </w:t>
      </w:r>
      <w:r w:rsidR="004C14D7" w:rsidRPr="00B3725B">
        <w:rPr>
          <w:sz w:val="28"/>
          <w:szCs w:val="28"/>
          <w:shd w:val="clear" w:color="auto" w:fill="FFFFFF"/>
        </w:rPr>
        <w:t>світлу пам’ять полеглих, які віддали життя за свободу і незалежність України.</w:t>
      </w:r>
    </w:p>
    <w:p w:rsidR="00A20F92" w:rsidRPr="002C5405" w:rsidRDefault="00A20F92" w:rsidP="00A20F92">
      <w:pPr>
        <w:spacing w:before="120" w:line="360" w:lineRule="auto"/>
        <w:ind w:left="2832" w:firstLine="708"/>
        <w:jc w:val="both"/>
        <w:rPr>
          <w:bCs/>
          <w:i/>
          <w:sz w:val="28"/>
          <w:szCs w:val="28"/>
        </w:rPr>
      </w:pPr>
      <w:r w:rsidRPr="002C5405">
        <w:rPr>
          <w:bCs/>
          <w:i/>
          <w:sz w:val="28"/>
          <w:szCs w:val="28"/>
        </w:rPr>
        <w:t>/Хвилина мовчання/</w:t>
      </w:r>
    </w:p>
    <w:p w:rsidR="00A20F92" w:rsidRDefault="00A20F92" w:rsidP="003E3D54">
      <w:pPr>
        <w:spacing w:before="120"/>
        <w:jc w:val="right"/>
        <w:rPr>
          <w:i/>
          <w:iCs/>
          <w:sz w:val="32"/>
          <w:szCs w:val="32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9C2B9D" w:rsidRPr="00B3725B" w:rsidRDefault="009C2B9D" w:rsidP="001F7DBD">
      <w:pPr>
        <w:spacing w:before="120" w:line="360" w:lineRule="auto"/>
        <w:jc w:val="center"/>
        <w:rPr>
          <w:b/>
          <w:sz w:val="28"/>
          <w:szCs w:val="28"/>
        </w:rPr>
      </w:pPr>
      <w:r w:rsidRPr="00B3725B">
        <w:rPr>
          <w:b/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A62090">
        <w:rPr>
          <w:sz w:val="28"/>
          <w:szCs w:val="28"/>
        </w:rPr>
        <w:t>9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A62090">
        <w:rPr>
          <w:sz w:val="28"/>
          <w:szCs w:val="28"/>
        </w:rPr>
        <w:t>7</w:t>
      </w:r>
      <w:r w:rsidR="00750C0C" w:rsidRPr="00B3725B">
        <w:rPr>
          <w:sz w:val="28"/>
          <w:szCs w:val="28"/>
        </w:rPr>
        <w:t> депутатів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2C5405">
        <w:rPr>
          <w:bCs/>
          <w:sz w:val="28"/>
          <w:szCs w:val="28"/>
        </w:rPr>
        <w:t>четверт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Державний Гімн України)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Гімн Дубенського району).</w:t>
      </w:r>
    </w:p>
    <w:p w:rsidR="000F2FF9" w:rsidRDefault="000F2FF9" w:rsidP="007F633A">
      <w:pPr>
        <w:spacing w:before="120"/>
        <w:ind w:firstLine="709"/>
        <w:jc w:val="center"/>
        <w:rPr>
          <w:i/>
          <w:iCs/>
          <w:sz w:val="32"/>
          <w:szCs w:val="32"/>
        </w:rPr>
      </w:pPr>
    </w:p>
    <w:p w:rsidR="00742B85" w:rsidRPr="00CB33E1" w:rsidRDefault="00146920" w:rsidP="0080443B">
      <w:pPr>
        <w:spacing w:before="120" w:line="360" w:lineRule="auto"/>
        <w:jc w:val="both"/>
        <w:rPr>
          <w:sz w:val="28"/>
          <w:szCs w:val="28"/>
          <w:u w:val="single"/>
        </w:rPr>
      </w:pPr>
      <w:r w:rsidRPr="005C141A">
        <w:rPr>
          <w:sz w:val="32"/>
          <w:szCs w:val="32"/>
        </w:rPr>
        <w:tab/>
      </w:r>
      <w:r w:rsidR="002C03A4" w:rsidRPr="00CB33E1">
        <w:rPr>
          <w:sz w:val="28"/>
          <w:szCs w:val="28"/>
          <w:u w:val="single"/>
        </w:rPr>
        <w:t>Голова ради:</w:t>
      </w:r>
    </w:p>
    <w:p w:rsidR="000F2FF9" w:rsidRPr="00B901D2" w:rsidRDefault="000F2FF9" w:rsidP="00B901D2">
      <w:pPr>
        <w:spacing w:before="120"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B901D2">
        <w:rPr>
          <w:sz w:val="28"/>
          <w:szCs w:val="28"/>
        </w:rPr>
        <w:t>Шановні депутати!</w:t>
      </w:r>
    </w:p>
    <w:p w:rsidR="000F2FF9" w:rsidRPr="00B901D2" w:rsidRDefault="000F2FF9" w:rsidP="00B901D2">
      <w:pPr>
        <w:pStyle w:val="rvps2"/>
        <w:shd w:val="clear" w:color="auto" w:fill="FFFFFF"/>
        <w:spacing w:before="0" w:beforeAutospacing="0" w:after="218" w:afterAutospacing="0" w:line="360" w:lineRule="auto"/>
        <w:ind w:firstLine="655"/>
        <w:jc w:val="both"/>
        <w:rPr>
          <w:sz w:val="28"/>
          <w:szCs w:val="28"/>
        </w:rPr>
      </w:pPr>
      <w:r w:rsidRPr="00B901D2">
        <w:rPr>
          <w:sz w:val="28"/>
          <w:szCs w:val="28"/>
        </w:rPr>
        <w:tab/>
        <w:t>Відповідно до Виборчого кодексу України у разі дострокового припинення повноважень депутата районної  ради</w:t>
      </w:r>
      <w:r w:rsidR="007A7F9F" w:rsidRPr="00B901D2">
        <w:rPr>
          <w:sz w:val="28"/>
          <w:szCs w:val="28"/>
        </w:rPr>
        <w:t>,</w:t>
      </w:r>
      <w:r w:rsidRPr="00B901D2">
        <w:rPr>
          <w:sz w:val="28"/>
          <w:szCs w:val="28"/>
        </w:rPr>
        <w:t xml:space="preserve"> за рішенням районної виборчої комісії депутатом визнається наступний за черговістю кандидат у депутати у відповідному територіальному або єдиному виборчому списку</w:t>
      </w:r>
      <w:r w:rsidR="00E60110" w:rsidRPr="00B901D2">
        <w:rPr>
          <w:sz w:val="28"/>
          <w:szCs w:val="28"/>
        </w:rPr>
        <w:t>.</w:t>
      </w:r>
    </w:p>
    <w:p w:rsidR="00E60110" w:rsidRPr="00B901D2" w:rsidRDefault="00E60110" w:rsidP="00B901D2">
      <w:pPr>
        <w:pStyle w:val="rvps2"/>
        <w:shd w:val="clear" w:color="auto" w:fill="FFFFFF"/>
        <w:spacing w:before="0" w:beforeAutospacing="0" w:after="218" w:afterAutospacing="0" w:line="360" w:lineRule="auto"/>
        <w:ind w:firstLine="655"/>
        <w:jc w:val="both"/>
        <w:rPr>
          <w:sz w:val="28"/>
          <w:szCs w:val="28"/>
          <w:shd w:val="clear" w:color="auto" w:fill="FFFFFF"/>
        </w:rPr>
      </w:pPr>
      <w:r w:rsidRPr="00B901D2">
        <w:rPr>
          <w:sz w:val="28"/>
          <w:szCs w:val="28"/>
        </w:rPr>
        <w:t xml:space="preserve">Прошу заступника голови Дубенської </w:t>
      </w:r>
      <w:r w:rsidR="007A7F9F" w:rsidRPr="00B901D2">
        <w:rPr>
          <w:sz w:val="28"/>
          <w:szCs w:val="28"/>
        </w:rPr>
        <w:t xml:space="preserve">районної територіальної </w:t>
      </w:r>
      <w:r w:rsidRPr="00B901D2">
        <w:rPr>
          <w:sz w:val="28"/>
          <w:szCs w:val="28"/>
        </w:rPr>
        <w:t xml:space="preserve">виборчої комісії ШОЦЬКОГО Володимира Іванович оголосити </w:t>
      </w:r>
      <w:r w:rsidRPr="00B901D2">
        <w:rPr>
          <w:sz w:val="28"/>
          <w:szCs w:val="28"/>
          <w:shd w:val="clear" w:color="auto" w:fill="FFFFFF"/>
        </w:rPr>
        <w:t>постанову територіальної виборчої комісії про реєстрацію депутатів районної ради.</w:t>
      </w:r>
    </w:p>
    <w:p w:rsidR="00B901D2" w:rsidRPr="00B901D2" w:rsidRDefault="00E60110" w:rsidP="00B901D2">
      <w:pPr>
        <w:pStyle w:val="rvps2"/>
        <w:shd w:val="clear" w:color="auto" w:fill="FFFFFF"/>
        <w:spacing w:after="218"/>
        <w:jc w:val="both"/>
        <w:rPr>
          <w:i/>
          <w:sz w:val="28"/>
          <w:szCs w:val="28"/>
          <w:u w:val="single"/>
          <w:shd w:val="clear" w:color="auto" w:fill="FFFFFF"/>
        </w:rPr>
      </w:pPr>
      <w:r w:rsidRPr="00E60110">
        <w:rPr>
          <w:i/>
          <w:sz w:val="35"/>
          <w:szCs w:val="35"/>
          <w:shd w:val="clear" w:color="auto" w:fill="FFFFFF"/>
        </w:rPr>
        <w:tab/>
      </w:r>
      <w:r w:rsidR="00B901D2" w:rsidRPr="00B901D2">
        <w:rPr>
          <w:i/>
          <w:sz w:val="28"/>
          <w:szCs w:val="28"/>
          <w:u w:val="single"/>
          <w:shd w:val="clear" w:color="auto" w:fill="FFFFFF"/>
        </w:rPr>
        <w:t>Виступив:</w:t>
      </w:r>
    </w:p>
    <w:p w:rsidR="00B901D2" w:rsidRPr="00B901D2" w:rsidRDefault="00B901D2" w:rsidP="00B901D2">
      <w:pPr>
        <w:pStyle w:val="rvps2"/>
        <w:shd w:val="clear" w:color="auto" w:fill="FFFFFF"/>
        <w:spacing w:after="218"/>
        <w:jc w:val="both"/>
        <w:rPr>
          <w:i/>
          <w:sz w:val="28"/>
          <w:szCs w:val="28"/>
          <w:shd w:val="clear" w:color="auto" w:fill="FFFFFF"/>
        </w:rPr>
      </w:pPr>
      <w:r w:rsidRPr="00B901D2">
        <w:rPr>
          <w:i/>
          <w:sz w:val="28"/>
          <w:szCs w:val="28"/>
          <w:shd w:val="clear" w:color="auto" w:fill="FFFFFF"/>
        </w:rPr>
        <w:t xml:space="preserve">Шоцький В. І. - заступник голови Дубенської районної територіальної виборчої комісії </w:t>
      </w:r>
    </w:p>
    <w:p w:rsidR="00B901D2" w:rsidRPr="00B901D2" w:rsidRDefault="00B901D2" w:rsidP="00B901D2">
      <w:pPr>
        <w:pStyle w:val="rvps2"/>
        <w:shd w:val="clear" w:color="auto" w:fill="FFFFFF"/>
        <w:spacing w:after="218"/>
        <w:jc w:val="both"/>
        <w:rPr>
          <w:sz w:val="28"/>
          <w:szCs w:val="28"/>
          <w:shd w:val="clear" w:color="auto" w:fill="FFFFFF"/>
        </w:rPr>
      </w:pPr>
      <w:r w:rsidRPr="00B901D2">
        <w:rPr>
          <w:sz w:val="28"/>
          <w:szCs w:val="28"/>
          <w:shd w:val="clear" w:color="auto" w:fill="FFFFFF"/>
        </w:rPr>
        <w:t xml:space="preserve">оголосив постанову Дубенської районної територіальної виборчої комісії від </w:t>
      </w:r>
      <w:r>
        <w:rPr>
          <w:sz w:val="28"/>
          <w:szCs w:val="28"/>
          <w:shd w:val="clear" w:color="auto" w:fill="FFFFFF"/>
        </w:rPr>
        <w:t>2</w:t>
      </w:r>
      <w:r w:rsidR="002C5405">
        <w:rPr>
          <w:sz w:val="28"/>
          <w:szCs w:val="28"/>
          <w:shd w:val="clear" w:color="auto" w:fill="FFFFFF"/>
        </w:rPr>
        <w:t>3</w:t>
      </w:r>
      <w:r w:rsidRPr="00B901D2">
        <w:rPr>
          <w:sz w:val="28"/>
          <w:szCs w:val="28"/>
          <w:shd w:val="clear" w:color="auto" w:fill="FFFFFF"/>
        </w:rPr>
        <w:t>.0</w:t>
      </w:r>
      <w:r w:rsidR="002C5405">
        <w:rPr>
          <w:sz w:val="28"/>
          <w:szCs w:val="28"/>
          <w:shd w:val="clear" w:color="auto" w:fill="FFFFFF"/>
        </w:rPr>
        <w:t>6</w:t>
      </w:r>
      <w:r w:rsidRPr="00B901D2">
        <w:rPr>
          <w:sz w:val="28"/>
          <w:szCs w:val="28"/>
          <w:shd w:val="clear" w:color="auto" w:fill="FFFFFF"/>
        </w:rPr>
        <w:t>.202</w:t>
      </w:r>
      <w:r w:rsidR="001853EB">
        <w:rPr>
          <w:sz w:val="28"/>
          <w:szCs w:val="28"/>
          <w:shd w:val="clear" w:color="auto" w:fill="FFFFFF"/>
        </w:rPr>
        <w:t>5</w:t>
      </w:r>
      <w:r w:rsidRPr="00B901D2">
        <w:rPr>
          <w:sz w:val="28"/>
          <w:szCs w:val="28"/>
          <w:shd w:val="clear" w:color="auto" w:fill="FFFFFF"/>
        </w:rPr>
        <w:t xml:space="preserve"> року №3</w:t>
      </w:r>
      <w:r w:rsidR="002C5405">
        <w:rPr>
          <w:sz w:val="28"/>
          <w:szCs w:val="28"/>
          <w:shd w:val="clear" w:color="auto" w:fill="FFFFFF"/>
        </w:rPr>
        <w:t>7</w:t>
      </w:r>
    </w:p>
    <w:p w:rsidR="00B901D2" w:rsidRDefault="00B901D2" w:rsidP="00B901D2">
      <w:pPr>
        <w:pStyle w:val="rvps2"/>
        <w:shd w:val="clear" w:color="auto" w:fill="FFFFFF"/>
        <w:spacing w:before="0" w:beforeAutospacing="0" w:after="218" w:afterAutospacing="0"/>
        <w:jc w:val="both"/>
        <w:rPr>
          <w:i/>
          <w:sz w:val="28"/>
          <w:szCs w:val="28"/>
          <w:shd w:val="clear" w:color="auto" w:fill="FFFFFF"/>
        </w:rPr>
      </w:pPr>
      <w:r w:rsidRPr="00B901D2">
        <w:rPr>
          <w:i/>
          <w:sz w:val="35"/>
          <w:szCs w:val="35"/>
          <w:shd w:val="clear" w:color="auto" w:fill="FFFFFF"/>
        </w:rPr>
        <w:tab/>
      </w:r>
      <w:r w:rsidRPr="00B901D2">
        <w:rPr>
          <w:i/>
          <w:sz w:val="28"/>
          <w:szCs w:val="28"/>
          <w:shd w:val="clear" w:color="auto" w:fill="FFFFFF"/>
        </w:rPr>
        <w:t>(Постанова додається до протоколу)</w:t>
      </w:r>
      <w:r w:rsidR="00E60110" w:rsidRPr="00B901D2">
        <w:rPr>
          <w:i/>
          <w:sz w:val="28"/>
          <w:szCs w:val="28"/>
          <w:shd w:val="clear" w:color="auto" w:fill="FFFFFF"/>
        </w:rPr>
        <w:tab/>
      </w:r>
    </w:p>
    <w:p w:rsidR="00CB33E1" w:rsidRPr="002C5405" w:rsidRDefault="00CB33E1" w:rsidP="002C5405">
      <w:pPr>
        <w:pStyle w:val="rvps2"/>
        <w:shd w:val="clear" w:color="auto" w:fill="FFFFFF"/>
        <w:spacing w:before="0" w:beforeAutospacing="0" w:after="218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E60110" w:rsidRPr="00B901D2">
        <w:rPr>
          <w:sz w:val="28"/>
          <w:szCs w:val="28"/>
          <w:shd w:val="clear" w:color="auto" w:fill="FFFFFF"/>
        </w:rPr>
        <w:t>овообран</w:t>
      </w:r>
      <w:r w:rsidR="002C540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депутат</w:t>
      </w:r>
      <w:r w:rsidR="00E60110" w:rsidRPr="00B901D2">
        <w:rPr>
          <w:sz w:val="28"/>
          <w:szCs w:val="28"/>
          <w:shd w:val="clear" w:color="auto" w:fill="FFFFFF"/>
        </w:rPr>
        <w:t xml:space="preserve"> Дубенської районної </w:t>
      </w:r>
      <w:r>
        <w:rPr>
          <w:sz w:val="28"/>
          <w:szCs w:val="28"/>
          <w:shd w:val="clear" w:color="auto" w:fill="FFFFFF"/>
        </w:rPr>
        <w:t>ради</w:t>
      </w:r>
      <w:r w:rsidR="002C5405">
        <w:rPr>
          <w:sz w:val="28"/>
          <w:szCs w:val="28"/>
          <w:shd w:val="clear" w:color="auto" w:fill="FFFFFF"/>
        </w:rPr>
        <w:t xml:space="preserve"> </w:t>
      </w:r>
      <w:r w:rsidR="002C5405">
        <w:rPr>
          <w:sz w:val="28"/>
          <w:szCs w:val="28"/>
        </w:rPr>
        <w:t>САВИЧ Ольга Іванівна</w:t>
      </w:r>
      <w:r w:rsidR="000C775E" w:rsidRPr="00B901D2">
        <w:rPr>
          <w:sz w:val="28"/>
          <w:szCs w:val="28"/>
        </w:rPr>
        <w:t xml:space="preserve"> (</w:t>
      </w:r>
      <w:r>
        <w:rPr>
          <w:sz w:val="28"/>
          <w:szCs w:val="28"/>
        </w:rPr>
        <w:t>від політичної партії</w:t>
      </w:r>
      <w:r w:rsidR="000C775E" w:rsidRPr="00B901D2">
        <w:rPr>
          <w:sz w:val="28"/>
          <w:szCs w:val="28"/>
        </w:rPr>
        <w:t xml:space="preserve"> «</w:t>
      </w:r>
      <w:r w:rsidR="002C5405">
        <w:rPr>
          <w:sz w:val="28"/>
          <w:szCs w:val="28"/>
        </w:rPr>
        <w:t>За майбутнє</w:t>
      </w:r>
      <w:r w:rsidR="000C775E" w:rsidRPr="00B901D2">
        <w:rPr>
          <w:sz w:val="28"/>
          <w:szCs w:val="28"/>
        </w:rPr>
        <w:t>»)</w:t>
      </w:r>
      <w:r w:rsidR="002C5405">
        <w:rPr>
          <w:sz w:val="28"/>
          <w:szCs w:val="28"/>
        </w:rPr>
        <w:t xml:space="preserve"> </w:t>
      </w:r>
      <w:r w:rsidRPr="00CB33E1">
        <w:rPr>
          <w:iCs/>
          <w:sz w:val="28"/>
          <w:szCs w:val="28"/>
        </w:rPr>
        <w:t>прийнял</w:t>
      </w:r>
      <w:r w:rsidR="002C5405">
        <w:rPr>
          <w:iCs/>
          <w:sz w:val="28"/>
          <w:szCs w:val="28"/>
        </w:rPr>
        <w:t>а</w:t>
      </w:r>
      <w:r w:rsidRPr="00CB33E1">
        <w:rPr>
          <w:iCs/>
          <w:sz w:val="28"/>
          <w:szCs w:val="28"/>
        </w:rPr>
        <w:t xml:space="preserve"> Присягу депутата Дубенської районної ради </w:t>
      </w:r>
      <w:r w:rsidR="002C5405">
        <w:rPr>
          <w:iCs/>
          <w:sz w:val="28"/>
          <w:szCs w:val="28"/>
        </w:rPr>
        <w:t xml:space="preserve">(додається до протоколу) </w:t>
      </w:r>
      <w:r w:rsidRPr="00CB33E1">
        <w:rPr>
          <w:iCs/>
          <w:sz w:val="28"/>
          <w:szCs w:val="28"/>
        </w:rPr>
        <w:t>та отримал</w:t>
      </w:r>
      <w:r w:rsidR="002C5405">
        <w:rPr>
          <w:iCs/>
          <w:sz w:val="28"/>
          <w:szCs w:val="28"/>
        </w:rPr>
        <w:t>а</w:t>
      </w:r>
      <w:r w:rsidRPr="00CB33E1">
        <w:rPr>
          <w:iCs/>
          <w:sz w:val="28"/>
          <w:szCs w:val="28"/>
        </w:rPr>
        <w:t xml:space="preserve"> посвідчення і нагрудний знака депутата районної ради.</w:t>
      </w:r>
    </w:p>
    <w:p w:rsidR="00CB33E1" w:rsidRDefault="00CB33E1" w:rsidP="00CB33E1">
      <w:pPr>
        <w:spacing w:line="240" w:lineRule="atLeast"/>
        <w:ind w:left="360"/>
        <w:contextualSpacing/>
        <w:rPr>
          <w:sz w:val="28"/>
          <w:szCs w:val="28"/>
          <w:u w:val="single"/>
        </w:rPr>
      </w:pPr>
    </w:p>
    <w:p w:rsidR="00CB33E1" w:rsidRPr="00CB33E1" w:rsidRDefault="00CB33E1" w:rsidP="00CB33E1">
      <w:pPr>
        <w:spacing w:line="240" w:lineRule="atLeast"/>
        <w:ind w:left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CB33E1">
      <w:pPr>
        <w:widowControl w:val="0"/>
        <w:ind w:firstLine="36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2C5405">
        <w:rPr>
          <w:b/>
          <w:sz w:val="28"/>
          <w:szCs w:val="28"/>
        </w:rPr>
        <w:t>четвертої</w:t>
      </w:r>
      <w:r w:rsidRPr="00CB33E1">
        <w:rPr>
          <w:b/>
          <w:sz w:val="28"/>
          <w:szCs w:val="28"/>
        </w:rPr>
        <w:t xml:space="preserve"> 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Default="002C5405" w:rsidP="00CB33E1">
      <w:pPr>
        <w:autoSpaceDE w:val="0"/>
        <w:autoSpaceDN w:val="0"/>
        <w:jc w:val="both"/>
        <w:rPr>
          <w:sz w:val="28"/>
          <w:szCs w:val="28"/>
        </w:rPr>
      </w:pPr>
      <w:r w:rsidRPr="00FA7AEA">
        <w:rPr>
          <w:i/>
          <w:sz w:val="28"/>
          <w:szCs w:val="28"/>
        </w:rPr>
        <w:t>Боришкевич В.М.</w:t>
      </w:r>
      <w:r w:rsidR="00CB33E1" w:rsidRPr="00FA7AEA">
        <w:rPr>
          <w:i/>
          <w:sz w:val="28"/>
          <w:szCs w:val="28"/>
        </w:rPr>
        <w:t xml:space="preserve"> – </w:t>
      </w:r>
      <w:r w:rsidRPr="00FA7AEA">
        <w:rPr>
          <w:i/>
          <w:sz w:val="28"/>
          <w:szCs w:val="28"/>
        </w:rPr>
        <w:t>заступник голови</w:t>
      </w:r>
      <w:r w:rsidR="00CB33E1" w:rsidRPr="00FA7AEA">
        <w:rPr>
          <w:i/>
          <w:sz w:val="28"/>
          <w:szCs w:val="28"/>
        </w:rPr>
        <w:t xml:space="preserve"> районної ради</w:t>
      </w:r>
      <w:r w:rsidR="00CB33E1" w:rsidRPr="00CB33E1">
        <w:rPr>
          <w:sz w:val="28"/>
          <w:szCs w:val="28"/>
        </w:rPr>
        <w:t xml:space="preserve"> – вніс пропозицію обрати лічильну комісію у складі:</w:t>
      </w:r>
    </w:p>
    <w:p w:rsidR="002C5405" w:rsidRPr="00CB33E1" w:rsidRDefault="002C5405" w:rsidP="00CB33E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а комісії:</w:t>
      </w:r>
    </w:p>
    <w:p w:rsidR="00CB33E1" w:rsidRDefault="00CB33E1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CB33E1">
        <w:rPr>
          <w:sz w:val="28"/>
          <w:szCs w:val="28"/>
        </w:rPr>
        <w:t xml:space="preserve">Самонік Л.М. - депутат </w:t>
      </w:r>
      <w:r w:rsidR="002262A3">
        <w:rPr>
          <w:sz w:val="28"/>
          <w:szCs w:val="28"/>
        </w:rPr>
        <w:t>районної ради</w:t>
      </w:r>
    </w:p>
    <w:p w:rsidR="002C5405" w:rsidRPr="00CB33E1" w:rsidRDefault="002C5405" w:rsidP="002C5405">
      <w:pPr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CB33E1" w:rsidRDefault="002C5405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люк М.П. </w:t>
      </w:r>
      <w:r w:rsidR="00CB33E1" w:rsidRPr="00CB33E1">
        <w:rPr>
          <w:sz w:val="28"/>
          <w:szCs w:val="28"/>
        </w:rPr>
        <w:t xml:space="preserve"> – депутат  </w:t>
      </w:r>
      <w:r w:rsidR="002262A3">
        <w:rPr>
          <w:sz w:val="28"/>
          <w:szCs w:val="28"/>
        </w:rPr>
        <w:t>районної ради</w:t>
      </w:r>
    </w:p>
    <w:p w:rsidR="002262A3" w:rsidRPr="00CB33E1" w:rsidRDefault="002262A3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йдюк В.Л. – депутат районної ради</w:t>
      </w:r>
    </w:p>
    <w:p w:rsidR="00CB33E1" w:rsidRPr="00CB33E1" w:rsidRDefault="00CB33E1" w:rsidP="00CB33E1">
      <w:pPr>
        <w:autoSpaceDE w:val="0"/>
        <w:autoSpaceDN w:val="0"/>
        <w:ind w:left="360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>
        <w:rPr>
          <w:sz w:val="28"/>
          <w:szCs w:val="28"/>
        </w:rPr>
        <w:t>7</w:t>
      </w:r>
      <w:r w:rsidRPr="00CB33E1">
        <w:rPr>
          <w:sz w:val="28"/>
          <w:szCs w:val="28"/>
        </w:rPr>
        <w:t xml:space="preserve">; проти – 0; утрималися – 0; не голосували – </w:t>
      </w:r>
      <w:r w:rsidR="00A62090">
        <w:rPr>
          <w:sz w:val="28"/>
          <w:szCs w:val="28"/>
        </w:rPr>
        <w:t>1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spacing w:line="240" w:lineRule="atLeast"/>
        <w:ind w:left="360" w:hanging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2262A3">
        <w:rPr>
          <w:b/>
          <w:sz w:val="28"/>
          <w:szCs w:val="28"/>
        </w:rPr>
        <w:t>четверт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Ковальов В.А – голова ради, запропонував взяти за основу порядок денний погоджений президією районної ради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A62090" w:rsidRPr="001B1933" w:rsidRDefault="00A62090" w:rsidP="00A62090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t>ОРІЄНТОВНИЙ ПОРЯДОК ДЕННИЙ</w:t>
      </w:r>
    </w:p>
    <w:p w:rsidR="00A62090" w:rsidRPr="001B1933" w:rsidRDefault="00A62090" w:rsidP="00A62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четвертої </w:t>
      </w:r>
      <w:r w:rsidRPr="001B1933">
        <w:rPr>
          <w:b/>
          <w:bCs/>
          <w:sz w:val="28"/>
          <w:szCs w:val="28"/>
        </w:rPr>
        <w:t xml:space="preserve"> сесії</w:t>
      </w:r>
    </w:p>
    <w:p w:rsidR="00A62090" w:rsidRPr="001B1933" w:rsidRDefault="00A62090" w:rsidP="00A62090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A62090" w:rsidRDefault="00A62090" w:rsidP="00A62090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26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червня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A62090" w:rsidRPr="001B1933" w:rsidRDefault="00A62090" w:rsidP="00A62090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A62090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депутатський запит депутата районної ради Світлани РОЇК</w:t>
      </w:r>
    </w:p>
    <w:p w:rsidR="00A62090" w:rsidRPr="00AD1558" w:rsidRDefault="00A62090" w:rsidP="00A6209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AD1558">
        <w:rPr>
          <w:i/>
          <w:sz w:val="28"/>
          <w:szCs w:val="28"/>
        </w:rPr>
        <w:t xml:space="preserve">Інформує: </w:t>
      </w:r>
      <w:r w:rsidRPr="00FC0F75">
        <w:rPr>
          <w:i/>
          <w:sz w:val="28"/>
          <w:szCs w:val="28"/>
        </w:rPr>
        <w:t xml:space="preserve">Юркевич О.О. – начальник відділу з питань комунальної власності виконавчого апарату </w:t>
      </w:r>
      <w:r>
        <w:rPr>
          <w:i/>
          <w:sz w:val="28"/>
          <w:szCs w:val="28"/>
        </w:rPr>
        <w:t xml:space="preserve">Дубенської </w:t>
      </w:r>
      <w:r w:rsidRPr="00FC0F75">
        <w:rPr>
          <w:i/>
          <w:sz w:val="28"/>
          <w:szCs w:val="28"/>
        </w:rPr>
        <w:t>районної ради</w:t>
      </w:r>
    </w:p>
    <w:p w:rsidR="00A62090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депутатський запит депутата районної ради Сергія ГАВРИЛЮКА</w:t>
      </w:r>
    </w:p>
    <w:p w:rsidR="00A62090" w:rsidRPr="00CB213E" w:rsidRDefault="00A62090" w:rsidP="00A62090">
      <w:pPr>
        <w:pStyle w:val="aa"/>
        <w:spacing w:after="160"/>
        <w:ind w:left="435"/>
        <w:jc w:val="both"/>
        <w:rPr>
          <w:i/>
          <w:sz w:val="28"/>
          <w:szCs w:val="28"/>
        </w:rPr>
      </w:pPr>
      <w:r w:rsidRPr="00AD1558">
        <w:rPr>
          <w:i/>
          <w:sz w:val="28"/>
          <w:szCs w:val="28"/>
        </w:rPr>
        <w:t xml:space="preserve">Інформує: </w:t>
      </w:r>
      <w:r w:rsidRPr="00FC0F75">
        <w:rPr>
          <w:i/>
          <w:sz w:val="28"/>
          <w:szCs w:val="28"/>
        </w:rPr>
        <w:t xml:space="preserve">Юркевич О.О. – начальник відділу з питань комунальної власності виконавчого апарату </w:t>
      </w:r>
      <w:r>
        <w:rPr>
          <w:i/>
          <w:sz w:val="28"/>
          <w:szCs w:val="28"/>
        </w:rPr>
        <w:t xml:space="preserve">Дубенської </w:t>
      </w:r>
      <w:r w:rsidRPr="00FC0F75">
        <w:rPr>
          <w:i/>
          <w:sz w:val="28"/>
          <w:szCs w:val="28"/>
        </w:rPr>
        <w:t>районної ради</w:t>
      </w:r>
    </w:p>
    <w:p w:rsidR="00A62090" w:rsidRPr="00627DEC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           І квартал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A62090" w:rsidRPr="00627DEC" w:rsidRDefault="00A62090" w:rsidP="00A62090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A62090" w:rsidRPr="00B45529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 w:rsidRPr="00B45529">
        <w:rPr>
          <w:b/>
          <w:sz w:val="28"/>
          <w:szCs w:val="28"/>
        </w:rPr>
        <w:t>Про звіт керівника комунального підприємства «Райбудпроект» Дубенської районної ради Рівненської області</w:t>
      </w:r>
    </w:p>
    <w:p w:rsidR="00A62090" w:rsidRDefault="00A62090" w:rsidP="00A62090">
      <w:pPr>
        <w:pStyle w:val="aa"/>
        <w:spacing w:after="160"/>
        <w:ind w:left="435"/>
        <w:jc w:val="both"/>
        <w:rPr>
          <w:b/>
          <w:sz w:val="28"/>
          <w:szCs w:val="28"/>
        </w:rPr>
      </w:pPr>
      <w:r w:rsidRPr="00627DEC">
        <w:rPr>
          <w:i/>
          <w:sz w:val="28"/>
          <w:szCs w:val="28"/>
        </w:rPr>
        <w:t>Доповідає</w:t>
      </w:r>
      <w:r w:rsidRPr="00AF29A9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Пилипчук М.А.</w:t>
      </w:r>
      <w:r w:rsidRPr="00AF29A9">
        <w:rPr>
          <w:i/>
          <w:sz w:val="28"/>
          <w:szCs w:val="28"/>
        </w:rPr>
        <w:t xml:space="preserve"> – </w:t>
      </w:r>
      <w:r w:rsidRPr="00B45529">
        <w:rPr>
          <w:i/>
          <w:snapToGrid w:val="0"/>
          <w:kern w:val="14"/>
          <w:sz w:val="28"/>
          <w:szCs w:val="28"/>
        </w:rPr>
        <w:t>керівник комунального підприємства «Райбудпроект» Дубенської районної ради Рівненської області</w:t>
      </w:r>
      <w:r w:rsidRPr="00AF29A9">
        <w:rPr>
          <w:b/>
          <w:sz w:val="28"/>
          <w:szCs w:val="28"/>
        </w:rPr>
        <w:t xml:space="preserve"> </w:t>
      </w:r>
    </w:p>
    <w:p w:rsidR="00A62090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Pr="001840F1">
        <w:rPr>
          <w:b/>
          <w:sz w:val="28"/>
          <w:szCs w:val="28"/>
        </w:rPr>
        <w:t xml:space="preserve"> внесення змін та доповнень до Регламенту Дубенської районної ради восьмого скликання</w:t>
      </w:r>
    </w:p>
    <w:p w:rsidR="00A62090" w:rsidRPr="00ED20CD" w:rsidRDefault="00A62090" w:rsidP="00A62090">
      <w:pPr>
        <w:pStyle w:val="aa"/>
        <w:ind w:left="435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Боришкевич В.М. – заступник голови Дубенської районної ради</w:t>
      </w:r>
    </w:p>
    <w:p w:rsidR="00A62090" w:rsidRPr="001840F1" w:rsidRDefault="00A62090" w:rsidP="00A62090">
      <w:pPr>
        <w:numPr>
          <w:ilvl w:val="0"/>
          <w:numId w:val="18"/>
        </w:numPr>
        <w:autoSpaceDE w:val="0"/>
        <w:autoSpaceDN w:val="0"/>
        <w:jc w:val="both"/>
        <w:rPr>
          <w:b/>
          <w:sz w:val="28"/>
          <w:szCs w:val="28"/>
        </w:rPr>
      </w:pPr>
      <w:r w:rsidRPr="001840F1">
        <w:rPr>
          <w:b/>
          <w:sz w:val="28"/>
          <w:szCs w:val="28"/>
        </w:rPr>
        <w:lastRenderedPageBreak/>
        <w:t>Про обрання голови постійної комісії районної ради з фінансів, податків та бюджету</w:t>
      </w:r>
    </w:p>
    <w:p w:rsidR="00A62090" w:rsidRPr="00ED20CD" w:rsidRDefault="00A62090" w:rsidP="00A62090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Доповідає</w:t>
      </w:r>
      <w:r w:rsidRPr="00627DEC">
        <w:rPr>
          <w:i/>
          <w:sz w:val="28"/>
          <w:szCs w:val="28"/>
        </w:rPr>
        <w:t>: Боришкевич В.М. – заступник голови Дубенської районної ради</w:t>
      </w:r>
    </w:p>
    <w:p w:rsidR="00A62090" w:rsidRPr="001840F1" w:rsidRDefault="00A62090" w:rsidP="00A62090">
      <w:pPr>
        <w:numPr>
          <w:ilvl w:val="0"/>
          <w:numId w:val="18"/>
        </w:numPr>
        <w:autoSpaceDE w:val="0"/>
        <w:autoSpaceDN w:val="0"/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</w:t>
      </w:r>
      <w:r w:rsidRPr="001840F1">
        <w:rPr>
          <w:b/>
          <w:sz w:val="28"/>
          <w:szCs w:val="28"/>
        </w:rPr>
        <w:t>змін та доповнень до рішення районної ради від 24.12.2020 року №44 «Про</w:t>
      </w:r>
      <w:r w:rsidRPr="001840F1">
        <w:rPr>
          <w:b/>
          <w:bCs/>
          <w:sz w:val="28"/>
          <w:szCs w:val="28"/>
        </w:rPr>
        <w:t xml:space="preserve"> затвердження структури, чисельності та умов оплати праці виконавчого апарату районної ради»</w:t>
      </w:r>
    </w:p>
    <w:p w:rsidR="00A62090" w:rsidRPr="00ED20CD" w:rsidRDefault="00A62090" w:rsidP="00A62090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є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Ковальов В.А.</w:t>
      </w:r>
      <w:r w:rsidRPr="00627DEC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голов</w:t>
      </w:r>
      <w:r>
        <w:rPr>
          <w:i/>
          <w:sz w:val="28"/>
          <w:szCs w:val="28"/>
        </w:rPr>
        <w:t>а</w:t>
      </w:r>
      <w:r w:rsidRPr="00627DEC">
        <w:rPr>
          <w:i/>
          <w:sz w:val="28"/>
          <w:szCs w:val="28"/>
        </w:rPr>
        <w:t xml:space="preserve"> Дубенської районної ради</w:t>
      </w:r>
    </w:p>
    <w:p w:rsidR="00A62090" w:rsidRPr="002533A1" w:rsidRDefault="00A62090" w:rsidP="00A62090">
      <w:pPr>
        <w:numPr>
          <w:ilvl w:val="0"/>
          <w:numId w:val="18"/>
        </w:numPr>
        <w:autoSpaceDE w:val="0"/>
        <w:autoSpaceDN w:val="0"/>
        <w:jc w:val="both"/>
        <w:rPr>
          <w:b/>
          <w:bCs/>
          <w:sz w:val="28"/>
          <w:szCs w:val="28"/>
        </w:rPr>
      </w:pPr>
      <w:r w:rsidRPr="002533A1">
        <w:rPr>
          <w:b/>
          <w:bCs/>
          <w:sz w:val="28"/>
          <w:szCs w:val="28"/>
        </w:rPr>
        <w:t>Про обрання заступника голови Дубенської районної ради Рівненської області</w:t>
      </w:r>
    </w:p>
    <w:p w:rsidR="00A62090" w:rsidRPr="002533A1" w:rsidRDefault="00A62090" w:rsidP="00A62090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є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Ковальов В.А.</w:t>
      </w:r>
      <w:r w:rsidRPr="00627DEC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голов</w:t>
      </w:r>
      <w:r>
        <w:rPr>
          <w:i/>
          <w:sz w:val="28"/>
          <w:szCs w:val="28"/>
        </w:rPr>
        <w:t>а</w:t>
      </w:r>
      <w:r w:rsidRPr="00627DEC">
        <w:rPr>
          <w:i/>
          <w:sz w:val="28"/>
          <w:szCs w:val="28"/>
        </w:rPr>
        <w:t xml:space="preserve"> Дубенської районної ради</w:t>
      </w:r>
    </w:p>
    <w:p w:rsidR="00A62090" w:rsidRDefault="00A62090" w:rsidP="00A62090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b/>
          <w:sz w:val="28"/>
          <w:szCs w:val="28"/>
        </w:rPr>
      </w:pPr>
      <w:r w:rsidRPr="00AD1558">
        <w:rPr>
          <w:b/>
          <w:sz w:val="28"/>
          <w:szCs w:val="28"/>
        </w:rPr>
        <w:t>Про дострокове припинення повноважень депутата Дубенської районної ради БІЛИК О.Т.</w:t>
      </w:r>
    </w:p>
    <w:p w:rsidR="00A62090" w:rsidRPr="00C951A3" w:rsidRDefault="00A62090" w:rsidP="00A62090">
      <w:pPr>
        <w:pStyle w:val="aa"/>
        <w:ind w:left="435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>Доповідає: Боришкевич В.М. – заступник голови районної ради</w:t>
      </w:r>
    </w:p>
    <w:p w:rsidR="00A62090" w:rsidRPr="00AD1558" w:rsidRDefault="00A62090" w:rsidP="00A62090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b/>
          <w:sz w:val="28"/>
          <w:szCs w:val="28"/>
        </w:rPr>
      </w:pPr>
      <w:r w:rsidRPr="00AD1558">
        <w:rPr>
          <w:b/>
          <w:sz w:val="28"/>
          <w:szCs w:val="28"/>
        </w:rPr>
        <w:t xml:space="preserve">Про дострокове припинення повноважень депутата Дубенської районної ради </w:t>
      </w:r>
      <w:r>
        <w:rPr>
          <w:b/>
          <w:sz w:val="28"/>
          <w:szCs w:val="28"/>
        </w:rPr>
        <w:t>Кротік Н.Г.</w:t>
      </w:r>
    </w:p>
    <w:p w:rsidR="00A62090" w:rsidRPr="00C951A3" w:rsidRDefault="00A62090" w:rsidP="00A62090">
      <w:pPr>
        <w:pStyle w:val="aa"/>
        <w:ind w:left="435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>Доповідає: Боришкевич В.М. – заступник голови районної ради</w:t>
      </w:r>
    </w:p>
    <w:p w:rsidR="00A62090" w:rsidRPr="00ED20CD" w:rsidRDefault="00A62090" w:rsidP="00A62090">
      <w:pPr>
        <w:pStyle w:val="aa"/>
        <w:numPr>
          <w:ilvl w:val="0"/>
          <w:numId w:val="18"/>
        </w:numPr>
        <w:spacing w:after="160"/>
        <w:jc w:val="both"/>
        <w:rPr>
          <w:b/>
          <w:i/>
          <w:sz w:val="28"/>
          <w:szCs w:val="28"/>
        </w:rPr>
      </w:pPr>
      <w:r w:rsidRPr="00ED20CD">
        <w:rPr>
          <w:b/>
          <w:sz w:val="28"/>
          <w:szCs w:val="28"/>
        </w:rPr>
        <w:t>Про внесення змін до рішення районної ради від 08.12.2020 року №07 «</w:t>
      </w:r>
      <w:r w:rsidRPr="00ED20CD">
        <w:rPr>
          <w:b/>
          <w:bCs/>
          <w:sz w:val="28"/>
          <w:szCs w:val="28"/>
        </w:rPr>
        <w:t>Про персональний склад постійних комісій районної ради»</w:t>
      </w:r>
    </w:p>
    <w:p w:rsidR="00A62090" w:rsidRDefault="00A62090" w:rsidP="00A62090">
      <w:pPr>
        <w:pStyle w:val="aa"/>
        <w:ind w:left="437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>Доповідає: Боришкевич В.М. – заступник голови районної ради</w:t>
      </w:r>
    </w:p>
    <w:p w:rsidR="00A62090" w:rsidRDefault="00A62090" w:rsidP="00A62090">
      <w:pPr>
        <w:pStyle w:val="aa"/>
        <w:ind w:left="437"/>
        <w:rPr>
          <w:i/>
          <w:sz w:val="28"/>
          <w:szCs w:val="28"/>
        </w:rPr>
      </w:pP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:</w:t>
      </w:r>
      <w:r w:rsidRPr="000425F1">
        <w:rPr>
          <w:sz w:val="28"/>
          <w:szCs w:val="28"/>
        </w:rPr>
        <w:t xml:space="preserve"> за – 2</w:t>
      </w:r>
      <w:r w:rsidR="00A62090">
        <w:rPr>
          <w:sz w:val="28"/>
          <w:szCs w:val="28"/>
        </w:rPr>
        <w:t>7</w:t>
      </w:r>
      <w:r w:rsidRPr="000425F1">
        <w:rPr>
          <w:sz w:val="28"/>
          <w:szCs w:val="28"/>
        </w:rPr>
        <w:t xml:space="preserve">; проти – 0; утрималися – 0; не голосували – </w:t>
      </w:r>
      <w:r w:rsidR="00D4590C" w:rsidRPr="000425F1">
        <w:rPr>
          <w:sz w:val="28"/>
          <w:szCs w:val="28"/>
        </w:rPr>
        <w:t>1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Pr="000425F1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D03A23" w:rsidRPr="00D03A23" w:rsidRDefault="00D03A23" w:rsidP="00D03A23">
      <w:pPr>
        <w:autoSpaceDE w:val="0"/>
        <w:autoSpaceDN w:val="0"/>
      </w:pPr>
    </w:p>
    <w:p w:rsidR="00D03A23" w:rsidRPr="000425F1" w:rsidRDefault="00D03A23" w:rsidP="00D03A23">
      <w:pPr>
        <w:autoSpaceDE w:val="0"/>
        <w:autoSpaceDN w:val="0"/>
        <w:rPr>
          <w:sz w:val="28"/>
          <w:szCs w:val="28"/>
          <w:u w:val="single"/>
        </w:rPr>
      </w:pPr>
      <w:r w:rsidRPr="000425F1">
        <w:rPr>
          <w:sz w:val="28"/>
          <w:szCs w:val="28"/>
          <w:u w:val="single"/>
        </w:rPr>
        <w:t>Виступили:</w:t>
      </w:r>
    </w:p>
    <w:p w:rsidR="00D03A23" w:rsidRPr="005F2DD8" w:rsidRDefault="00A62090" w:rsidP="00D03A23">
      <w:pPr>
        <w:pStyle w:val="aa"/>
        <w:ind w:left="0" w:firstLine="708"/>
        <w:jc w:val="both"/>
        <w:rPr>
          <w:rFonts w:asciiTheme="minorHAnsi" w:hAnsiTheme="minorHAnsi"/>
          <w:i/>
          <w:szCs w:val="28"/>
        </w:rPr>
      </w:pPr>
      <w:r>
        <w:rPr>
          <w:i/>
          <w:sz w:val="28"/>
          <w:szCs w:val="28"/>
        </w:rPr>
        <w:t>Мельник Ю.С.</w:t>
      </w:r>
      <w:r w:rsidR="00D03A23" w:rsidRPr="008F3DC7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епутат районної ради,</w:t>
      </w:r>
    </w:p>
    <w:p w:rsidR="00D03A23" w:rsidRDefault="00D03A23" w:rsidP="00D03A23">
      <w:pPr>
        <w:spacing w:before="120" w:line="360" w:lineRule="auto"/>
        <w:jc w:val="both"/>
        <w:rPr>
          <w:sz w:val="28"/>
          <w:szCs w:val="28"/>
        </w:rPr>
      </w:pPr>
      <w:r w:rsidRPr="00D03A23">
        <w:rPr>
          <w:sz w:val="28"/>
          <w:szCs w:val="28"/>
        </w:rPr>
        <w:t>вн</w:t>
      </w:r>
      <w:r>
        <w:rPr>
          <w:sz w:val="28"/>
          <w:szCs w:val="28"/>
        </w:rPr>
        <w:t>іс</w:t>
      </w:r>
      <w:r w:rsidRPr="00D03A23">
        <w:rPr>
          <w:sz w:val="28"/>
          <w:szCs w:val="28"/>
        </w:rPr>
        <w:t xml:space="preserve"> пропозицію </w:t>
      </w:r>
      <w:r w:rsidR="00A62090">
        <w:rPr>
          <w:sz w:val="28"/>
          <w:szCs w:val="28"/>
        </w:rPr>
        <w:t>включити до порядку денного депутатський запит щодо здійснення ремонту автомобільних доріг</w:t>
      </w:r>
      <w:r w:rsidR="00A62090">
        <w:rPr>
          <w:sz w:val="28"/>
          <w:szCs w:val="28"/>
          <w:shd w:val="clear" w:color="auto" w:fill="FFFFFF"/>
        </w:rPr>
        <w:t>, що пролягають між селами Злинець-Семидуби-Довге Поле Тростянець-Соснівка Семидубської територіальної громади та Дитиничі-Плоска-Переросля Тараканівської територіальної громади</w:t>
      </w:r>
    </w:p>
    <w:p w:rsidR="00A62090" w:rsidRDefault="00A62090" w:rsidP="00A62090">
      <w:pPr>
        <w:pStyle w:val="aa"/>
        <w:ind w:left="840" w:hanging="840"/>
        <w:jc w:val="both"/>
        <w:rPr>
          <w:sz w:val="28"/>
          <w:szCs w:val="28"/>
          <w:u w:val="single"/>
        </w:rPr>
      </w:pPr>
    </w:p>
    <w:p w:rsidR="00A62090" w:rsidRPr="000425F1" w:rsidRDefault="00A62090" w:rsidP="00A62090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 xml:space="preserve">Голосували порядок денний </w:t>
      </w:r>
      <w:r>
        <w:rPr>
          <w:sz w:val="28"/>
          <w:szCs w:val="28"/>
          <w:u w:val="single"/>
        </w:rPr>
        <w:t>в цілому з доповненням</w:t>
      </w:r>
      <w:r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>
        <w:rPr>
          <w:sz w:val="28"/>
          <w:szCs w:val="28"/>
        </w:rPr>
        <w:t>7</w:t>
      </w:r>
      <w:r w:rsidRPr="000425F1">
        <w:rPr>
          <w:sz w:val="28"/>
          <w:szCs w:val="28"/>
        </w:rPr>
        <w:t>; проти – 0; утрималися – 0; не голосували – 1.</w:t>
      </w:r>
    </w:p>
    <w:p w:rsidR="00D03A23" w:rsidRPr="00D70055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</w:p>
    <w:p w:rsidR="00435847" w:rsidRDefault="00435847" w:rsidP="009807D8">
      <w:pPr>
        <w:ind w:firstLine="708"/>
        <w:jc w:val="center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8145BF" w:rsidRDefault="00D4590C" w:rsidP="008145B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bCs/>
          <w:sz w:val="28"/>
          <w:szCs w:val="28"/>
          <w:shd w:val="clear" w:color="auto" w:fill="FFFFFF"/>
        </w:rPr>
        <w:t xml:space="preserve">1. </w:t>
      </w:r>
      <w:r w:rsidR="008145BF">
        <w:rPr>
          <w:b/>
          <w:sz w:val="28"/>
          <w:szCs w:val="28"/>
        </w:rPr>
        <w:t>Про депутатський запит депутата районної ради Світлани РОЇК</w:t>
      </w:r>
    </w:p>
    <w:p w:rsidR="008145BF" w:rsidRPr="00AD1558" w:rsidRDefault="008145BF" w:rsidP="008145BF">
      <w:pPr>
        <w:pStyle w:val="aa"/>
        <w:spacing w:after="160"/>
        <w:ind w:left="0"/>
        <w:jc w:val="both"/>
        <w:rPr>
          <w:i/>
          <w:sz w:val="28"/>
          <w:szCs w:val="28"/>
        </w:rPr>
      </w:pPr>
      <w:r w:rsidRPr="00AD1558">
        <w:rPr>
          <w:i/>
          <w:sz w:val="28"/>
          <w:szCs w:val="28"/>
        </w:rPr>
        <w:t xml:space="preserve">Інформує: </w:t>
      </w:r>
      <w:r w:rsidRPr="00FC0F75">
        <w:rPr>
          <w:i/>
          <w:sz w:val="28"/>
          <w:szCs w:val="28"/>
        </w:rPr>
        <w:t xml:space="preserve">Юркевич О.О. – начальник відділу з питань комунальної власності виконавчого апарату </w:t>
      </w:r>
      <w:r>
        <w:rPr>
          <w:i/>
          <w:sz w:val="28"/>
          <w:szCs w:val="28"/>
        </w:rPr>
        <w:t xml:space="preserve">Дубенської </w:t>
      </w:r>
      <w:r w:rsidRPr="00FC0F75">
        <w:rPr>
          <w:i/>
          <w:sz w:val="28"/>
          <w:szCs w:val="28"/>
        </w:rPr>
        <w:t>районної ради</w:t>
      </w:r>
    </w:p>
    <w:p w:rsidR="008145BF" w:rsidRDefault="008145BF" w:rsidP="00D4590C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 w:rsidRPr="008145BF">
        <w:rPr>
          <w:bCs/>
          <w:i/>
          <w:sz w:val="28"/>
          <w:szCs w:val="28"/>
          <w:shd w:val="clear" w:color="auto" w:fill="FFFFFF"/>
        </w:rPr>
        <w:t>Виступили:</w:t>
      </w:r>
    </w:p>
    <w:p w:rsidR="008145BF" w:rsidRPr="008145BF" w:rsidRDefault="008145BF" w:rsidP="00D4590C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Роїк С.О. – депутат районної ради</w:t>
      </w:r>
    </w:p>
    <w:p w:rsidR="008145BF" w:rsidRDefault="008145BF" w:rsidP="00D4590C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8145BF">
        <w:rPr>
          <w:bCs/>
          <w:sz w:val="28"/>
          <w:szCs w:val="28"/>
          <w:shd w:val="clear" w:color="auto" w:fill="FFFFFF"/>
        </w:rPr>
        <w:t xml:space="preserve">запропонувала </w:t>
      </w:r>
      <w:r>
        <w:rPr>
          <w:bCs/>
          <w:sz w:val="28"/>
          <w:szCs w:val="28"/>
          <w:shd w:val="clear" w:color="auto" w:fill="FFFFFF"/>
        </w:rPr>
        <w:t>внести зміни та доповнення до проекту рішення по даному питанню доповнивши адресатів, яким буде спрямовано запит – Рівненську обласну раду та обласну адміністрацію</w:t>
      </w:r>
    </w:p>
    <w:p w:rsidR="00731CCF" w:rsidRDefault="00731CCF" w:rsidP="00D4590C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8145BF" w:rsidRPr="008145BF" w:rsidRDefault="008145BF" w:rsidP="008145BF">
      <w:pPr>
        <w:widowControl w:val="0"/>
        <w:ind w:firstLine="360"/>
        <w:jc w:val="both"/>
        <w:rPr>
          <w:i/>
          <w:sz w:val="28"/>
          <w:szCs w:val="28"/>
          <w:u w:val="single"/>
        </w:rPr>
      </w:pPr>
      <w:r w:rsidRPr="008145BF">
        <w:rPr>
          <w:bCs/>
          <w:i/>
          <w:sz w:val="28"/>
          <w:szCs w:val="28"/>
          <w:shd w:val="clear" w:color="auto" w:fill="FFFFFF"/>
        </w:rPr>
        <w:lastRenderedPageBreak/>
        <w:t>Гаврилюк С.М. – голова постійної комісії з питань місцевого самоврядування, розвитку територіальних громад, депутатської діяльності та етики, з питань законності,  діяльності правоохоронних органів та запобігання корупції</w:t>
      </w:r>
    </w:p>
    <w:p w:rsidR="008145BF" w:rsidRDefault="008145BF" w:rsidP="00D4590C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8145BF">
        <w:rPr>
          <w:bCs/>
          <w:sz w:val="28"/>
          <w:szCs w:val="28"/>
          <w:shd w:val="clear" w:color="auto" w:fill="FFFFFF"/>
        </w:rPr>
        <w:t>надав роз’яснення</w:t>
      </w:r>
      <w:r w:rsidR="00731CCF">
        <w:rPr>
          <w:bCs/>
          <w:sz w:val="28"/>
          <w:szCs w:val="28"/>
          <w:shd w:val="clear" w:color="auto" w:fill="FFFFFF"/>
        </w:rPr>
        <w:t xml:space="preserve"> до кого може бути скеровано депутатський запит відповідно до Регламенту Дубенської районної ради та Закону України «Про статус депутатів місцевих рад»</w:t>
      </w:r>
    </w:p>
    <w:p w:rsidR="00731CCF" w:rsidRDefault="00731CCF" w:rsidP="00D4590C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5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3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за </w:t>
      </w:r>
      <w:r>
        <w:rPr>
          <w:sz w:val="28"/>
          <w:szCs w:val="28"/>
          <w:u w:val="single"/>
        </w:rPr>
        <w:t>доповнення та зміни до проекту рішення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5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3</w:t>
      </w:r>
      <w:r w:rsidRPr="00D459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37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731CCF" w:rsidRPr="002205EC" w:rsidRDefault="00731CCF" w:rsidP="00731C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731CCF" w:rsidRDefault="00731CCF" w:rsidP="00731CCF">
      <w:pPr>
        <w:widowControl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2</w:t>
      </w:r>
      <w:r w:rsidRPr="00D4590C">
        <w:rPr>
          <w:b/>
          <w:bCs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</w:rPr>
        <w:t>Про депутатський запит депутата районної ради Сергія ГАВРИЛЮКА</w:t>
      </w:r>
    </w:p>
    <w:p w:rsidR="00731CCF" w:rsidRPr="00AD1558" w:rsidRDefault="00731CCF" w:rsidP="00731CCF">
      <w:pPr>
        <w:pStyle w:val="aa"/>
        <w:spacing w:after="160"/>
        <w:ind w:left="0"/>
        <w:jc w:val="both"/>
        <w:rPr>
          <w:i/>
          <w:sz w:val="28"/>
          <w:szCs w:val="28"/>
        </w:rPr>
      </w:pPr>
      <w:r w:rsidRPr="00AD1558">
        <w:rPr>
          <w:i/>
          <w:sz w:val="28"/>
          <w:szCs w:val="28"/>
        </w:rPr>
        <w:t xml:space="preserve">Інформує: </w:t>
      </w:r>
      <w:r w:rsidRPr="00FC0F75">
        <w:rPr>
          <w:i/>
          <w:sz w:val="28"/>
          <w:szCs w:val="28"/>
        </w:rPr>
        <w:t xml:space="preserve">Юркевич О.О. – начальник відділу з питань комунальної власності виконавчого апарату </w:t>
      </w:r>
      <w:r>
        <w:rPr>
          <w:i/>
          <w:sz w:val="28"/>
          <w:szCs w:val="28"/>
        </w:rPr>
        <w:t xml:space="preserve">Дубенської </w:t>
      </w:r>
      <w:r w:rsidRPr="00FC0F75">
        <w:rPr>
          <w:i/>
          <w:sz w:val="28"/>
          <w:szCs w:val="28"/>
        </w:rPr>
        <w:t>районної ради</w:t>
      </w:r>
    </w:p>
    <w:p w:rsidR="00731CCF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</w:t>
      </w:r>
      <w:r>
        <w:rPr>
          <w:sz w:val="28"/>
          <w:szCs w:val="28"/>
          <w:u w:val="single"/>
        </w:rPr>
        <w:t xml:space="preserve">за основу і </w:t>
      </w:r>
      <w:r w:rsidRPr="00D4590C">
        <w:rPr>
          <w:sz w:val="28"/>
          <w:szCs w:val="28"/>
          <w:u w:val="single"/>
        </w:rPr>
        <w:t>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8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38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2205EC" w:rsidRDefault="00731CCF" w:rsidP="00731C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731CCF" w:rsidRDefault="00731CCF" w:rsidP="00731CCF">
      <w:pPr>
        <w:widowControl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3</w:t>
      </w:r>
      <w:r w:rsidRPr="00D4590C">
        <w:rPr>
          <w:b/>
          <w:bCs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</w:rPr>
        <w:t>Про депутатський запит депутата районної ради Юрія Мельника</w:t>
      </w:r>
    </w:p>
    <w:p w:rsidR="00731CCF" w:rsidRPr="00AD1558" w:rsidRDefault="00731CCF" w:rsidP="00731CCF">
      <w:pPr>
        <w:pStyle w:val="aa"/>
        <w:spacing w:after="160"/>
        <w:ind w:left="0"/>
        <w:jc w:val="both"/>
        <w:rPr>
          <w:i/>
          <w:sz w:val="28"/>
          <w:szCs w:val="28"/>
        </w:rPr>
      </w:pPr>
      <w:r w:rsidRPr="00AD1558">
        <w:rPr>
          <w:i/>
          <w:sz w:val="28"/>
          <w:szCs w:val="28"/>
        </w:rPr>
        <w:t xml:space="preserve">Інформує: </w:t>
      </w:r>
      <w:r w:rsidRPr="00FC0F75">
        <w:rPr>
          <w:i/>
          <w:sz w:val="28"/>
          <w:szCs w:val="28"/>
        </w:rPr>
        <w:t xml:space="preserve">Юркевич О.О. – начальник відділу з питань комунальної власності виконавчого апарату </w:t>
      </w:r>
      <w:r>
        <w:rPr>
          <w:i/>
          <w:sz w:val="28"/>
          <w:szCs w:val="28"/>
        </w:rPr>
        <w:t xml:space="preserve">Дубенської </w:t>
      </w:r>
      <w:r w:rsidRPr="00FC0F75">
        <w:rPr>
          <w:i/>
          <w:sz w:val="28"/>
          <w:szCs w:val="28"/>
        </w:rPr>
        <w:t>районної ради</w:t>
      </w:r>
    </w:p>
    <w:p w:rsidR="00731CCF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</w:t>
      </w:r>
      <w:r>
        <w:rPr>
          <w:sz w:val="28"/>
          <w:szCs w:val="28"/>
          <w:u w:val="single"/>
        </w:rPr>
        <w:t xml:space="preserve">за основу і </w:t>
      </w:r>
      <w:r w:rsidRPr="00D4590C">
        <w:rPr>
          <w:sz w:val="28"/>
          <w:szCs w:val="28"/>
          <w:u w:val="single"/>
        </w:rPr>
        <w:t>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7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 xml:space="preserve">; </w:t>
      </w:r>
    </w:p>
    <w:p w:rsidR="00731CCF" w:rsidRPr="00D4590C" w:rsidRDefault="00731CCF" w:rsidP="00731C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31CCF" w:rsidRDefault="00731CCF" w:rsidP="00731CCF">
      <w:pPr>
        <w:widowControl w:val="0"/>
        <w:jc w:val="both"/>
        <w:rPr>
          <w:sz w:val="28"/>
          <w:szCs w:val="28"/>
          <w:u w:val="single"/>
        </w:rPr>
      </w:pPr>
    </w:p>
    <w:p w:rsidR="00FA7AEA" w:rsidRPr="00D4590C" w:rsidRDefault="00FA7AEA" w:rsidP="00731CCF">
      <w:pPr>
        <w:widowControl w:val="0"/>
        <w:jc w:val="both"/>
        <w:rPr>
          <w:sz w:val="28"/>
          <w:szCs w:val="28"/>
          <w:u w:val="single"/>
        </w:rPr>
      </w:pPr>
    </w:p>
    <w:p w:rsidR="00731CCF" w:rsidRPr="00D4590C" w:rsidRDefault="00731CCF" w:rsidP="00731C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lastRenderedPageBreak/>
        <w:t>Вирішили</w:t>
      </w:r>
      <w:r w:rsidRPr="00D4590C">
        <w:rPr>
          <w:b/>
          <w:sz w:val="28"/>
          <w:szCs w:val="28"/>
        </w:rPr>
        <w:t>: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39</w:t>
      </w:r>
      <w:r w:rsidRPr="00D4590C">
        <w:rPr>
          <w:sz w:val="28"/>
          <w:szCs w:val="28"/>
        </w:rPr>
        <w:t xml:space="preserve"> додається</w:t>
      </w:r>
    </w:p>
    <w:p w:rsidR="00731CCF" w:rsidRPr="00D4590C" w:rsidRDefault="00731CCF" w:rsidP="00731CCF">
      <w:pPr>
        <w:widowControl w:val="0"/>
        <w:ind w:left="360"/>
        <w:jc w:val="both"/>
        <w:rPr>
          <w:sz w:val="28"/>
          <w:szCs w:val="28"/>
        </w:rPr>
      </w:pPr>
    </w:p>
    <w:p w:rsidR="00731CCF" w:rsidRPr="00D4590C" w:rsidRDefault="00731CCF" w:rsidP="00731C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0721CF" w:rsidRPr="000721CF" w:rsidRDefault="00306777" w:rsidP="00306777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</w:t>
      </w:r>
      <w:r w:rsidR="000721CF" w:rsidRPr="000721CF">
        <w:rPr>
          <w:b/>
          <w:bCs/>
          <w:sz w:val="28"/>
          <w:szCs w:val="28"/>
          <w:shd w:val="clear" w:color="auto" w:fill="FFFFFF"/>
        </w:rPr>
        <w:t xml:space="preserve">. Про звіт щодо виконання районного бюджету Дубенського району за </w:t>
      </w:r>
      <w:r>
        <w:rPr>
          <w:b/>
          <w:bCs/>
          <w:sz w:val="28"/>
          <w:szCs w:val="28"/>
          <w:shd w:val="clear" w:color="auto" w:fill="FFFFFF"/>
        </w:rPr>
        <w:t xml:space="preserve">І квартал </w:t>
      </w:r>
      <w:r w:rsidR="000721CF" w:rsidRPr="000721CF">
        <w:rPr>
          <w:b/>
          <w:bCs/>
          <w:sz w:val="28"/>
          <w:szCs w:val="28"/>
          <w:shd w:val="clear" w:color="auto" w:fill="FFFFFF"/>
        </w:rPr>
        <w:t>202</w:t>
      </w:r>
      <w:r>
        <w:rPr>
          <w:b/>
          <w:bCs/>
          <w:sz w:val="28"/>
          <w:szCs w:val="28"/>
          <w:shd w:val="clear" w:color="auto" w:fill="FFFFFF"/>
        </w:rPr>
        <w:t>5 року</w:t>
      </w:r>
    </w:p>
    <w:p w:rsidR="000721CF" w:rsidRDefault="000721CF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ла</w:t>
      </w:r>
      <w:r w:rsidRPr="000721CF">
        <w:rPr>
          <w:bCs/>
          <w:sz w:val="28"/>
          <w:szCs w:val="28"/>
          <w:shd w:val="clear" w:color="auto" w:fill="FFFFFF"/>
        </w:rPr>
        <w:t>: Дяченко І.П. – начальник фінансового управління Дубенської районної державної адміністрації</w:t>
      </w:r>
    </w:p>
    <w:p w:rsidR="000721CF" w:rsidRPr="000721CF" w:rsidRDefault="000721CF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306777">
        <w:rPr>
          <w:sz w:val="28"/>
          <w:szCs w:val="28"/>
        </w:rPr>
        <w:t>8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306777">
        <w:rPr>
          <w:sz w:val="28"/>
          <w:szCs w:val="28"/>
        </w:rPr>
        <w:t>340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306777" w:rsidRPr="00B45529" w:rsidRDefault="00306777" w:rsidP="00306777">
      <w:pPr>
        <w:pStyle w:val="aa"/>
        <w:spacing w:after="160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5</w:t>
      </w:r>
      <w:r w:rsidR="000721CF" w:rsidRPr="000721CF">
        <w:rPr>
          <w:b/>
          <w:bCs/>
          <w:sz w:val="28"/>
          <w:szCs w:val="28"/>
          <w:shd w:val="clear" w:color="auto" w:fill="FFFFFF"/>
        </w:rPr>
        <w:t>. Про</w:t>
      </w:r>
      <w:r w:rsidRPr="00B45529">
        <w:rPr>
          <w:b/>
          <w:sz w:val="28"/>
          <w:szCs w:val="28"/>
        </w:rPr>
        <w:t xml:space="preserve"> звіт керівника комунального підприємства «Райбудпроект» Дубенської районної ради Рівненської області</w:t>
      </w:r>
    </w:p>
    <w:p w:rsidR="00306777" w:rsidRDefault="00306777" w:rsidP="00306777">
      <w:pPr>
        <w:pStyle w:val="aa"/>
        <w:spacing w:after="160"/>
        <w:ind w:left="435"/>
        <w:jc w:val="both"/>
        <w:rPr>
          <w:b/>
          <w:sz w:val="28"/>
          <w:szCs w:val="28"/>
        </w:rPr>
      </w:pPr>
      <w:r w:rsidRPr="00627DEC">
        <w:rPr>
          <w:i/>
          <w:sz w:val="28"/>
          <w:szCs w:val="28"/>
        </w:rPr>
        <w:t>Доповіда</w:t>
      </w:r>
      <w:r w:rsidR="00250025">
        <w:rPr>
          <w:i/>
          <w:sz w:val="28"/>
          <w:szCs w:val="28"/>
        </w:rPr>
        <w:t>в</w:t>
      </w:r>
      <w:r w:rsidRPr="00AF29A9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Пилипчук М.А.</w:t>
      </w:r>
      <w:r w:rsidRPr="00AF29A9">
        <w:rPr>
          <w:i/>
          <w:sz w:val="28"/>
          <w:szCs w:val="28"/>
        </w:rPr>
        <w:t xml:space="preserve"> – </w:t>
      </w:r>
      <w:r w:rsidRPr="00B45529">
        <w:rPr>
          <w:i/>
          <w:snapToGrid w:val="0"/>
          <w:kern w:val="14"/>
          <w:sz w:val="28"/>
          <w:szCs w:val="28"/>
        </w:rPr>
        <w:t>керівник комунального підприємства «Райбудпроект» Дубенської районної ради Рівненської області</w:t>
      </w:r>
      <w:r w:rsidRPr="00AF29A9">
        <w:rPr>
          <w:b/>
          <w:sz w:val="28"/>
          <w:szCs w:val="28"/>
        </w:rPr>
        <w:t xml:space="preserve"> </w:t>
      </w:r>
    </w:p>
    <w:p w:rsidR="00B55775" w:rsidRDefault="00B55775" w:rsidP="00306777">
      <w:pPr>
        <w:pStyle w:val="aa"/>
        <w:spacing w:after="160"/>
        <w:ind w:left="435"/>
        <w:jc w:val="both"/>
        <w:rPr>
          <w:b/>
          <w:sz w:val="28"/>
          <w:szCs w:val="28"/>
        </w:rPr>
      </w:pPr>
    </w:p>
    <w:p w:rsidR="00B55775" w:rsidRDefault="00B55775" w:rsidP="00306777">
      <w:pPr>
        <w:pStyle w:val="aa"/>
        <w:spacing w:after="160"/>
        <w:ind w:left="435"/>
        <w:jc w:val="both"/>
        <w:rPr>
          <w:i/>
          <w:sz w:val="28"/>
          <w:szCs w:val="28"/>
          <w:u w:val="single"/>
        </w:rPr>
      </w:pPr>
      <w:r w:rsidRPr="00B55775">
        <w:rPr>
          <w:i/>
          <w:sz w:val="28"/>
          <w:szCs w:val="28"/>
          <w:u w:val="single"/>
        </w:rPr>
        <w:t xml:space="preserve">Виступили </w:t>
      </w:r>
      <w:r>
        <w:rPr>
          <w:i/>
          <w:sz w:val="28"/>
          <w:szCs w:val="28"/>
          <w:u w:val="single"/>
        </w:rPr>
        <w:t>:</w:t>
      </w:r>
    </w:p>
    <w:p w:rsidR="00B55775" w:rsidRPr="008527C4" w:rsidRDefault="00B55775" w:rsidP="00B55775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Pr="008527C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начальник відділу з питань комунальної власності виконавчого апарату </w:t>
      </w:r>
      <w:r w:rsidRPr="008527C4">
        <w:rPr>
          <w:i/>
          <w:sz w:val="28"/>
          <w:szCs w:val="28"/>
        </w:rPr>
        <w:t xml:space="preserve"> районної ради</w:t>
      </w:r>
    </w:p>
    <w:p w:rsidR="00B55775" w:rsidRPr="008527C4" w:rsidRDefault="00B55775" w:rsidP="00B55775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аналізував роботу </w:t>
      </w:r>
      <w:r w:rsidRPr="00B55775">
        <w:rPr>
          <w:sz w:val="28"/>
          <w:szCs w:val="28"/>
        </w:rPr>
        <w:t>комунального підприємства «Райбудпроект» Дубенської районної ради Рівненської області</w:t>
      </w:r>
      <w:r>
        <w:rPr>
          <w:sz w:val="28"/>
          <w:szCs w:val="28"/>
        </w:rPr>
        <w:t xml:space="preserve">, звернув увагу, що проводиться робота щодо розширення сфери його діяльності, тіснішої співпраці та надання послуг територіальним громадам району </w:t>
      </w:r>
    </w:p>
    <w:p w:rsidR="00B55775" w:rsidRDefault="00B55775" w:rsidP="00306777">
      <w:pPr>
        <w:pStyle w:val="aa"/>
        <w:spacing w:after="160"/>
        <w:ind w:left="435"/>
        <w:jc w:val="both"/>
        <w:rPr>
          <w:b/>
          <w:sz w:val="28"/>
          <w:szCs w:val="28"/>
        </w:rPr>
      </w:pPr>
    </w:p>
    <w:p w:rsidR="000721CF" w:rsidRPr="00D4590C" w:rsidRDefault="000721CF" w:rsidP="00306777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50025">
        <w:rPr>
          <w:sz w:val="28"/>
          <w:szCs w:val="28"/>
        </w:rPr>
        <w:t>8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50025">
        <w:rPr>
          <w:sz w:val="28"/>
          <w:szCs w:val="28"/>
        </w:rPr>
        <w:t>41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9313B" w:rsidRDefault="0059313B" w:rsidP="0059313B">
      <w:pPr>
        <w:pStyle w:val="aa"/>
        <w:spacing w:after="160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6</w:t>
      </w:r>
      <w:r w:rsidR="000721CF" w:rsidRPr="000721CF">
        <w:rPr>
          <w:b/>
          <w:bCs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</w:rPr>
        <w:t>Про</w:t>
      </w:r>
      <w:r w:rsidRPr="001840F1">
        <w:rPr>
          <w:b/>
          <w:sz w:val="28"/>
          <w:szCs w:val="28"/>
        </w:rPr>
        <w:t xml:space="preserve"> внесення змін та доповнень до Регламенту Дубенської районної ради восьмого скликання</w:t>
      </w:r>
    </w:p>
    <w:p w:rsidR="0059313B" w:rsidRPr="00ED20CD" w:rsidRDefault="0059313B" w:rsidP="0059313B">
      <w:pPr>
        <w:pStyle w:val="aa"/>
        <w:ind w:left="0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Боришкевич В.М. – заступник голови Дубенської районної ради</w:t>
      </w:r>
    </w:p>
    <w:p w:rsidR="00292433" w:rsidRDefault="00292433" w:rsidP="0059313B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59313B">
        <w:rPr>
          <w:sz w:val="28"/>
          <w:szCs w:val="28"/>
        </w:rPr>
        <w:t>8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59313B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59313B">
        <w:rPr>
          <w:sz w:val="28"/>
          <w:szCs w:val="28"/>
        </w:rPr>
        <w:t>42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9807D8">
      <w:pPr>
        <w:ind w:firstLine="708"/>
        <w:jc w:val="center"/>
        <w:rPr>
          <w:b/>
          <w:sz w:val="32"/>
          <w:szCs w:val="32"/>
        </w:rPr>
      </w:pPr>
    </w:p>
    <w:p w:rsidR="00292433" w:rsidRPr="002205EC" w:rsidRDefault="00292433" w:rsidP="00292433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9313B" w:rsidRPr="001840F1" w:rsidRDefault="0059313B" w:rsidP="0059313B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7</w:t>
      </w:r>
      <w:r w:rsidR="00292433">
        <w:rPr>
          <w:b/>
          <w:bCs/>
          <w:sz w:val="28"/>
          <w:szCs w:val="28"/>
          <w:shd w:val="clear" w:color="auto" w:fill="FFFFFF"/>
        </w:rPr>
        <w:t xml:space="preserve">. </w:t>
      </w:r>
      <w:r w:rsidR="00292433" w:rsidRPr="00292433">
        <w:rPr>
          <w:b/>
          <w:bCs/>
          <w:sz w:val="28"/>
          <w:szCs w:val="28"/>
          <w:shd w:val="clear" w:color="auto" w:fill="FFFFFF"/>
        </w:rPr>
        <w:t>Про</w:t>
      </w:r>
      <w:r w:rsidRPr="001840F1">
        <w:rPr>
          <w:b/>
          <w:sz w:val="28"/>
          <w:szCs w:val="28"/>
        </w:rPr>
        <w:t xml:space="preserve"> обрання голови постійної комісії районної ради з фінансів, податків та бюджету</w:t>
      </w:r>
    </w:p>
    <w:p w:rsidR="0059313B" w:rsidRPr="00ED20CD" w:rsidRDefault="0059313B" w:rsidP="0059313B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Доповіда</w:t>
      </w:r>
      <w:r w:rsidR="007B5490">
        <w:rPr>
          <w:i/>
          <w:sz w:val="28"/>
          <w:szCs w:val="28"/>
        </w:rPr>
        <w:t>в</w:t>
      </w:r>
      <w:r w:rsidRPr="00627DEC">
        <w:rPr>
          <w:i/>
          <w:sz w:val="28"/>
          <w:szCs w:val="28"/>
        </w:rPr>
        <w:t>: Боришкевич В.М. – заступник голови Дубенської районної ради</w:t>
      </w:r>
    </w:p>
    <w:p w:rsidR="00292433" w:rsidRDefault="00292433" w:rsidP="0059313B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59313B" w:rsidRDefault="0059313B" w:rsidP="0029243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иступили: </w:t>
      </w:r>
    </w:p>
    <w:p w:rsidR="0059313B" w:rsidRDefault="0059313B" w:rsidP="00292433">
      <w:pPr>
        <w:widowControl w:val="0"/>
        <w:jc w:val="both"/>
        <w:rPr>
          <w:i/>
          <w:sz w:val="28"/>
          <w:szCs w:val="28"/>
        </w:rPr>
      </w:pPr>
      <w:r w:rsidRPr="0059313B">
        <w:rPr>
          <w:i/>
          <w:sz w:val="28"/>
          <w:szCs w:val="28"/>
        </w:rPr>
        <w:t>Гузь М.М. – депутат районної ради</w:t>
      </w:r>
    </w:p>
    <w:p w:rsidR="0059313B" w:rsidRDefault="0059313B" w:rsidP="0059313B">
      <w:pPr>
        <w:widowControl w:val="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59313B" w:rsidRPr="008527C4" w:rsidRDefault="0059313B" w:rsidP="0059313B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59313B" w:rsidRDefault="0059313B" w:rsidP="0059313B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59313B" w:rsidRPr="00D4590C" w:rsidRDefault="0059313B" w:rsidP="0059313B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7</w:t>
      </w:r>
      <w:r w:rsidRPr="00D4590C">
        <w:rPr>
          <w:sz w:val="28"/>
          <w:szCs w:val="28"/>
        </w:rPr>
        <w:t xml:space="preserve">; проти – 0; утрималися – 0; </w:t>
      </w:r>
    </w:p>
    <w:p w:rsidR="0059313B" w:rsidRPr="00D4590C" w:rsidRDefault="0059313B" w:rsidP="0059313B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59313B" w:rsidRPr="0059313B" w:rsidRDefault="0059313B" w:rsidP="00292433">
      <w:pPr>
        <w:widowControl w:val="0"/>
        <w:jc w:val="both"/>
        <w:rPr>
          <w:i/>
          <w:sz w:val="28"/>
          <w:szCs w:val="28"/>
        </w:rPr>
      </w:pPr>
    </w:p>
    <w:p w:rsidR="00292433" w:rsidRPr="00D4590C" w:rsidRDefault="00292433" w:rsidP="00292433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292433" w:rsidRPr="00D4590C" w:rsidRDefault="00292433" w:rsidP="00292433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59313B">
        <w:rPr>
          <w:sz w:val="28"/>
          <w:szCs w:val="28"/>
        </w:rPr>
        <w:t>343</w:t>
      </w:r>
      <w:r w:rsidRPr="00D4590C">
        <w:rPr>
          <w:sz w:val="28"/>
          <w:szCs w:val="28"/>
        </w:rPr>
        <w:t xml:space="preserve"> додається</w:t>
      </w:r>
    </w:p>
    <w:p w:rsidR="00292433" w:rsidRPr="00D4590C" w:rsidRDefault="00292433" w:rsidP="00292433">
      <w:pPr>
        <w:widowControl w:val="0"/>
        <w:ind w:left="360"/>
        <w:jc w:val="both"/>
        <w:rPr>
          <w:sz w:val="28"/>
          <w:szCs w:val="28"/>
        </w:rPr>
      </w:pPr>
    </w:p>
    <w:p w:rsidR="00292433" w:rsidRDefault="00292433" w:rsidP="0029243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292433" w:rsidRDefault="00292433" w:rsidP="009807D8">
      <w:pPr>
        <w:ind w:firstLine="708"/>
        <w:jc w:val="center"/>
        <w:rPr>
          <w:b/>
          <w:sz w:val="32"/>
          <w:szCs w:val="32"/>
        </w:rPr>
      </w:pPr>
    </w:p>
    <w:p w:rsidR="00D30883" w:rsidRPr="002205EC" w:rsidRDefault="00D30883" w:rsidP="00D30883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7B5490" w:rsidRPr="001840F1" w:rsidRDefault="007B5490" w:rsidP="007B5490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8</w:t>
      </w:r>
      <w:r w:rsidR="00D30883">
        <w:rPr>
          <w:b/>
          <w:bCs/>
          <w:sz w:val="28"/>
          <w:szCs w:val="28"/>
          <w:shd w:val="clear" w:color="auto" w:fill="FFFFFF"/>
        </w:rPr>
        <w:t xml:space="preserve">. </w:t>
      </w:r>
      <w:r w:rsidR="00D30883" w:rsidRPr="00D30883">
        <w:rPr>
          <w:b/>
          <w:bCs/>
          <w:sz w:val="28"/>
          <w:szCs w:val="28"/>
          <w:shd w:val="clear" w:color="auto" w:fill="FFFFFF"/>
        </w:rPr>
        <w:t xml:space="preserve">Про </w:t>
      </w:r>
      <w:r>
        <w:rPr>
          <w:b/>
          <w:sz w:val="28"/>
          <w:szCs w:val="28"/>
        </w:rPr>
        <w:t xml:space="preserve">внесення </w:t>
      </w:r>
      <w:r w:rsidRPr="001840F1">
        <w:rPr>
          <w:b/>
          <w:sz w:val="28"/>
          <w:szCs w:val="28"/>
        </w:rPr>
        <w:t>змін та доповнень до рішення районної ради від 24.12.2020 року №44 «Про</w:t>
      </w:r>
      <w:r w:rsidRPr="001840F1">
        <w:rPr>
          <w:b/>
          <w:bCs/>
          <w:sz w:val="28"/>
          <w:szCs w:val="28"/>
        </w:rPr>
        <w:t xml:space="preserve"> затвердження структури, чисельності та умов оплати праці виконавчого апарату районної ради»</w:t>
      </w:r>
    </w:p>
    <w:p w:rsidR="007B5490" w:rsidRDefault="007B5490" w:rsidP="007B5490">
      <w:pPr>
        <w:pStyle w:val="aa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в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Ковальов В.А.</w:t>
      </w:r>
      <w:r w:rsidRPr="00627DEC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голов</w:t>
      </w:r>
      <w:r>
        <w:rPr>
          <w:i/>
          <w:sz w:val="28"/>
          <w:szCs w:val="28"/>
        </w:rPr>
        <w:t>а</w:t>
      </w:r>
      <w:r w:rsidRPr="00627DEC">
        <w:rPr>
          <w:i/>
          <w:sz w:val="28"/>
          <w:szCs w:val="28"/>
        </w:rPr>
        <w:t xml:space="preserve"> Дубенської районної ради</w:t>
      </w:r>
    </w:p>
    <w:p w:rsidR="007B5490" w:rsidRPr="00ED20CD" w:rsidRDefault="007B5490" w:rsidP="007B5490">
      <w:pPr>
        <w:pStyle w:val="aa"/>
        <w:ind w:left="435"/>
        <w:jc w:val="both"/>
        <w:rPr>
          <w:b/>
          <w:i/>
          <w:sz w:val="28"/>
          <w:szCs w:val="28"/>
        </w:rPr>
      </w:pPr>
    </w:p>
    <w:p w:rsidR="007B5490" w:rsidRDefault="007B5490" w:rsidP="007B5490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иступили: </w:t>
      </w:r>
    </w:p>
    <w:p w:rsidR="007B5490" w:rsidRDefault="007B5490" w:rsidP="007B5490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ришкевич В.М.</w:t>
      </w:r>
      <w:r w:rsidRPr="0059313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59313B">
        <w:rPr>
          <w:i/>
          <w:sz w:val="28"/>
          <w:szCs w:val="28"/>
        </w:rPr>
        <w:t xml:space="preserve"> районної ради</w:t>
      </w:r>
    </w:p>
    <w:p w:rsidR="007B5490" w:rsidRDefault="007B5490" w:rsidP="007B5490">
      <w:pPr>
        <w:widowControl w:val="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7B5490" w:rsidRDefault="007B5490" w:rsidP="007B5490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7B5490" w:rsidRDefault="007B5490" w:rsidP="007B5490">
      <w:pPr>
        <w:widowControl w:val="0"/>
        <w:ind w:firstLine="360"/>
        <w:jc w:val="both"/>
        <w:rPr>
          <w:i/>
          <w:sz w:val="28"/>
          <w:szCs w:val="28"/>
        </w:rPr>
      </w:pPr>
    </w:p>
    <w:p w:rsidR="007B5490" w:rsidRDefault="007B5490" w:rsidP="007B5490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вальов В.А.</w:t>
      </w:r>
      <w:r w:rsidRPr="0059313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голова</w:t>
      </w:r>
      <w:r w:rsidRPr="0059313B">
        <w:rPr>
          <w:i/>
          <w:sz w:val="28"/>
          <w:szCs w:val="28"/>
        </w:rPr>
        <w:t xml:space="preserve"> районної ради</w:t>
      </w:r>
    </w:p>
    <w:p w:rsidR="007B5490" w:rsidRDefault="007B5490" w:rsidP="007B5490">
      <w:pPr>
        <w:widowControl w:val="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7B5490" w:rsidRDefault="007B5490" w:rsidP="007B5490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6A7E46" w:rsidRDefault="006A7E46" w:rsidP="007B5490">
      <w:pPr>
        <w:widowControl w:val="0"/>
        <w:ind w:firstLine="360"/>
        <w:jc w:val="both"/>
        <w:rPr>
          <w:i/>
          <w:sz w:val="28"/>
          <w:szCs w:val="28"/>
        </w:rPr>
      </w:pPr>
    </w:p>
    <w:p w:rsidR="00FA7AEA" w:rsidRDefault="00FA7AEA" w:rsidP="007B5490">
      <w:pPr>
        <w:widowControl w:val="0"/>
        <w:ind w:firstLine="360"/>
        <w:jc w:val="both"/>
        <w:rPr>
          <w:i/>
          <w:sz w:val="28"/>
          <w:szCs w:val="28"/>
        </w:rPr>
      </w:pPr>
    </w:p>
    <w:p w:rsidR="006A7E46" w:rsidRPr="008527C4" w:rsidRDefault="006A7E46" w:rsidP="006A7E46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Юркевич О.О.</w:t>
      </w:r>
      <w:r w:rsidRPr="008527C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епутат</w:t>
      </w:r>
      <w:r w:rsidRPr="008527C4">
        <w:rPr>
          <w:i/>
          <w:sz w:val="28"/>
          <w:szCs w:val="28"/>
        </w:rPr>
        <w:t xml:space="preserve"> районної ради</w:t>
      </w:r>
    </w:p>
    <w:p w:rsidR="006A7E46" w:rsidRDefault="006A7E46" w:rsidP="006A7E46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>, що відповідно до статті 59-1 Закону України "Про міс</w:t>
      </w:r>
      <w:r>
        <w:rPr>
          <w:sz w:val="28"/>
          <w:szCs w:val="28"/>
        </w:rPr>
        <w:t xml:space="preserve">цеве самоврядування в Україні" </w:t>
      </w:r>
      <w:r w:rsidRPr="008527C4">
        <w:rPr>
          <w:sz w:val="28"/>
          <w:szCs w:val="28"/>
        </w:rPr>
        <w:t xml:space="preserve">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6A7E46" w:rsidRPr="008527C4" w:rsidRDefault="006A7E46" w:rsidP="006A7E46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6A7E46" w:rsidRPr="006A7E46" w:rsidRDefault="006A7E46" w:rsidP="007B5490">
      <w:pPr>
        <w:widowControl w:val="0"/>
        <w:ind w:firstLine="360"/>
        <w:jc w:val="both"/>
        <w:rPr>
          <w:sz w:val="28"/>
          <w:szCs w:val="28"/>
        </w:rPr>
      </w:pPr>
    </w:p>
    <w:p w:rsidR="00D30883" w:rsidRPr="00D4590C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7B5490">
        <w:rPr>
          <w:sz w:val="28"/>
          <w:szCs w:val="28"/>
        </w:rPr>
        <w:t>5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30883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7B5490">
        <w:rPr>
          <w:sz w:val="28"/>
          <w:szCs w:val="28"/>
        </w:rPr>
        <w:t>3</w:t>
      </w:r>
      <w:r w:rsidRPr="00D4590C">
        <w:rPr>
          <w:sz w:val="28"/>
          <w:szCs w:val="28"/>
        </w:rPr>
        <w:t>.</w:t>
      </w:r>
    </w:p>
    <w:p w:rsidR="007B5490" w:rsidRPr="00D4590C" w:rsidRDefault="007B5490" w:rsidP="00D30883">
      <w:pPr>
        <w:widowControl w:val="0"/>
        <w:ind w:firstLine="360"/>
        <w:jc w:val="both"/>
        <w:rPr>
          <w:sz w:val="28"/>
          <w:szCs w:val="28"/>
        </w:rPr>
      </w:pPr>
    </w:p>
    <w:p w:rsidR="00D30883" w:rsidRPr="00D4590C" w:rsidRDefault="00D30883" w:rsidP="00D30883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30883" w:rsidRPr="00D4590C" w:rsidRDefault="00D30883" w:rsidP="00D30883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7B5490">
        <w:rPr>
          <w:sz w:val="28"/>
          <w:szCs w:val="28"/>
        </w:rPr>
        <w:t>44</w:t>
      </w:r>
      <w:r w:rsidRPr="00D4590C">
        <w:rPr>
          <w:sz w:val="28"/>
          <w:szCs w:val="28"/>
        </w:rPr>
        <w:t xml:space="preserve"> додається</w:t>
      </w:r>
    </w:p>
    <w:p w:rsidR="00D30883" w:rsidRPr="00D4590C" w:rsidRDefault="00D30883" w:rsidP="00D30883">
      <w:pPr>
        <w:widowControl w:val="0"/>
        <w:ind w:left="360"/>
        <w:jc w:val="both"/>
        <w:rPr>
          <w:sz w:val="28"/>
          <w:szCs w:val="28"/>
        </w:rPr>
      </w:pPr>
    </w:p>
    <w:p w:rsidR="00D30883" w:rsidRDefault="00D30883" w:rsidP="00D3088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74EE4" w:rsidRDefault="00674EE4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674EE4" w:rsidRPr="002205EC" w:rsidRDefault="00674EE4" w:rsidP="00674EE4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74EE4" w:rsidRPr="002533A1" w:rsidRDefault="00674EE4" w:rsidP="00674EE4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9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Про </w:t>
      </w:r>
      <w:r w:rsidRPr="002533A1">
        <w:rPr>
          <w:b/>
          <w:bCs/>
          <w:sz w:val="28"/>
          <w:szCs w:val="28"/>
        </w:rPr>
        <w:t>обрання заступника голови Дубенської районної ради Рівненської області</w:t>
      </w:r>
    </w:p>
    <w:p w:rsidR="00674EE4" w:rsidRPr="002533A1" w:rsidRDefault="00674EE4" w:rsidP="00674EE4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в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Ковальов В.А.</w:t>
      </w:r>
      <w:r w:rsidRPr="00627DEC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голов</w:t>
      </w:r>
      <w:r>
        <w:rPr>
          <w:i/>
          <w:sz w:val="28"/>
          <w:szCs w:val="28"/>
        </w:rPr>
        <w:t>а</w:t>
      </w:r>
      <w:r w:rsidRPr="00627DEC">
        <w:rPr>
          <w:i/>
          <w:sz w:val="28"/>
          <w:szCs w:val="28"/>
        </w:rPr>
        <w:t xml:space="preserve"> Дубенської районної ради</w:t>
      </w:r>
    </w:p>
    <w:p w:rsidR="00674EE4" w:rsidRDefault="00674EE4" w:rsidP="00674EE4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E14437" w:rsidRPr="00E14437" w:rsidRDefault="00E14437" w:rsidP="00E144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14437">
        <w:rPr>
          <w:sz w:val="28"/>
          <w:szCs w:val="28"/>
        </w:rPr>
        <w:t xml:space="preserve">апропонував внести в бюлетень для таємного голосування кандидатуру </w:t>
      </w:r>
      <w:r>
        <w:rPr>
          <w:sz w:val="28"/>
          <w:szCs w:val="28"/>
        </w:rPr>
        <w:t>депутата районної ради Юркевича Олега Олександровича</w:t>
      </w:r>
      <w:r w:rsidRPr="00E14437">
        <w:rPr>
          <w:sz w:val="28"/>
          <w:szCs w:val="28"/>
        </w:rPr>
        <w:t xml:space="preserve"> на посаду заступника голови ради.</w:t>
      </w:r>
    </w:p>
    <w:p w:rsidR="00E14437" w:rsidRDefault="00E14437" w:rsidP="00E14437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E14437" w:rsidRPr="00E14437" w:rsidRDefault="00E14437" w:rsidP="00E14437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14437">
        <w:rPr>
          <w:i/>
          <w:sz w:val="28"/>
          <w:szCs w:val="28"/>
        </w:rPr>
        <w:t>Оголош</w:t>
      </w:r>
      <w:r>
        <w:rPr>
          <w:i/>
          <w:sz w:val="28"/>
          <w:szCs w:val="28"/>
        </w:rPr>
        <w:t>ено</w:t>
      </w:r>
      <w:r w:rsidRPr="00E14437">
        <w:rPr>
          <w:i/>
          <w:sz w:val="28"/>
          <w:szCs w:val="28"/>
        </w:rPr>
        <w:t xml:space="preserve"> перерв</w:t>
      </w:r>
      <w:r>
        <w:rPr>
          <w:i/>
          <w:sz w:val="28"/>
          <w:szCs w:val="28"/>
        </w:rPr>
        <w:t>у для підготовки проведення таємного голосування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</w:p>
    <w:p w:rsidR="00E14437" w:rsidRDefault="00E14437" w:rsidP="00E14437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E14437">
        <w:rPr>
          <w:sz w:val="28"/>
          <w:szCs w:val="28"/>
          <w:u w:val="single"/>
        </w:rPr>
        <w:t>Виступи</w:t>
      </w:r>
      <w:r>
        <w:rPr>
          <w:sz w:val="28"/>
          <w:szCs w:val="28"/>
          <w:u w:val="single"/>
        </w:rPr>
        <w:t>ли</w:t>
      </w:r>
      <w:r w:rsidRPr="00E14437">
        <w:rPr>
          <w:sz w:val="28"/>
          <w:szCs w:val="28"/>
          <w:u w:val="single"/>
        </w:rPr>
        <w:t xml:space="preserve">: </w:t>
      </w:r>
    </w:p>
    <w:p w:rsid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i/>
          <w:sz w:val="28"/>
          <w:szCs w:val="28"/>
        </w:rPr>
        <w:t>Самонік Л.М. – голова лічильної комісії</w:t>
      </w:r>
      <w:r w:rsidRPr="00E14437">
        <w:rPr>
          <w:sz w:val="28"/>
          <w:szCs w:val="28"/>
        </w:rPr>
        <w:t xml:space="preserve"> </w:t>
      </w:r>
    </w:p>
    <w:p w:rsidR="00E14437" w:rsidRPr="00E14437" w:rsidRDefault="00E14437" w:rsidP="00E14437">
      <w:pPr>
        <w:widowControl w:val="0"/>
        <w:ind w:firstLine="360"/>
        <w:jc w:val="both"/>
        <w:rPr>
          <w:b/>
          <w:sz w:val="28"/>
          <w:szCs w:val="28"/>
          <w:u w:val="single"/>
        </w:rPr>
      </w:pPr>
      <w:r w:rsidRPr="00E14437">
        <w:rPr>
          <w:sz w:val="28"/>
          <w:szCs w:val="28"/>
        </w:rPr>
        <w:t>ознайоми</w:t>
      </w:r>
      <w:r>
        <w:rPr>
          <w:sz w:val="28"/>
          <w:szCs w:val="28"/>
        </w:rPr>
        <w:t>ла</w:t>
      </w:r>
      <w:r w:rsidRPr="00E14437">
        <w:rPr>
          <w:sz w:val="28"/>
          <w:szCs w:val="28"/>
        </w:rPr>
        <w:t xml:space="preserve"> з протокол</w:t>
      </w:r>
      <w:r>
        <w:rPr>
          <w:sz w:val="28"/>
          <w:szCs w:val="28"/>
        </w:rPr>
        <w:t>ом</w:t>
      </w:r>
      <w:r w:rsidRPr="00E14437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E14437">
        <w:rPr>
          <w:sz w:val="28"/>
          <w:szCs w:val="28"/>
        </w:rPr>
        <w:t xml:space="preserve"> засідання лічильної комісії про затвердження форми бюлетеня з питання «Про обрання заступника голови Дубенської районної ради восьмого скликання» </w:t>
      </w:r>
      <w:r>
        <w:rPr>
          <w:sz w:val="28"/>
          <w:szCs w:val="28"/>
        </w:rPr>
        <w:t xml:space="preserve">та </w:t>
      </w:r>
      <w:r w:rsidRPr="00E14437">
        <w:rPr>
          <w:sz w:val="28"/>
          <w:szCs w:val="28"/>
        </w:rPr>
        <w:t>порядком таємного голосування</w:t>
      </w:r>
      <w:r>
        <w:rPr>
          <w:sz w:val="28"/>
          <w:szCs w:val="28"/>
        </w:rPr>
        <w:t>.</w:t>
      </w:r>
      <w:r w:rsidRPr="00E14437">
        <w:rPr>
          <w:sz w:val="28"/>
          <w:szCs w:val="28"/>
        </w:rPr>
        <w:t xml:space="preserve"> 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E14437" w:rsidRDefault="00E14437" w:rsidP="00E14437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Pr="0059313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епутат</w:t>
      </w:r>
      <w:r w:rsidRPr="0059313B">
        <w:rPr>
          <w:i/>
          <w:sz w:val="28"/>
          <w:szCs w:val="28"/>
        </w:rPr>
        <w:t xml:space="preserve"> районної ради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 xml:space="preserve">оголосив про те, що відповідно до статті 59' Закону України «Про місцеве самоврядування в Україні» у </w:t>
      </w:r>
      <w:r>
        <w:rPr>
          <w:sz w:val="28"/>
          <w:szCs w:val="28"/>
        </w:rPr>
        <w:t>нього</w:t>
      </w:r>
      <w:r w:rsidRPr="00E14437">
        <w:rPr>
          <w:sz w:val="28"/>
          <w:szCs w:val="28"/>
        </w:rPr>
        <w:t xml:space="preserve"> з цього питання наявний конфлікт інтересів</w:t>
      </w:r>
      <w:r>
        <w:rPr>
          <w:sz w:val="28"/>
          <w:szCs w:val="28"/>
        </w:rPr>
        <w:t xml:space="preserve"> </w:t>
      </w:r>
      <w:r w:rsidRPr="00E14437">
        <w:rPr>
          <w:sz w:val="28"/>
          <w:szCs w:val="28"/>
        </w:rPr>
        <w:t>(заява додається).</w:t>
      </w:r>
    </w:p>
    <w:p w:rsidR="00E14437" w:rsidRPr="00E14437" w:rsidRDefault="00E14437" w:rsidP="00E14437">
      <w:pPr>
        <w:widowControl w:val="0"/>
        <w:ind w:firstLine="360"/>
        <w:jc w:val="both"/>
        <w:rPr>
          <w:i/>
          <w:sz w:val="28"/>
          <w:szCs w:val="28"/>
          <w:u w:val="single"/>
        </w:rPr>
      </w:pPr>
    </w:p>
    <w:p w:rsidR="00E14437" w:rsidRPr="00E14437" w:rsidRDefault="00E14437" w:rsidP="00E14437">
      <w:pPr>
        <w:widowControl w:val="0"/>
        <w:ind w:firstLine="360"/>
        <w:jc w:val="both"/>
        <w:rPr>
          <w:i/>
          <w:sz w:val="28"/>
          <w:szCs w:val="28"/>
        </w:rPr>
      </w:pPr>
      <w:r w:rsidRPr="00E14437">
        <w:rPr>
          <w:i/>
          <w:sz w:val="28"/>
          <w:szCs w:val="28"/>
        </w:rPr>
        <w:t>Проведення таємного голосування по виборах заступника голови Дубенської районної ради восьмого скликання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E14437">
        <w:rPr>
          <w:i/>
          <w:sz w:val="28"/>
          <w:szCs w:val="28"/>
          <w:u w:val="single"/>
        </w:rPr>
        <w:t>Виступи</w:t>
      </w:r>
      <w:r>
        <w:rPr>
          <w:i/>
          <w:sz w:val="28"/>
          <w:szCs w:val="28"/>
          <w:u w:val="single"/>
        </w:rPr>
        <w:t>ли</w:t>
      </w:r>
      <w:r w:rsidRPr="00E14437">
        <w:rPr>
          <w:sz w:val="28"/>
          <w:szCs w:val="28"/>
          <w:u w:val="single"/>
        </w:rPr>
        <w:t>:</w:t>
      </w:r>
    </w:p>
    <w:p w:rsidR="00E14437" w:rsidRDefault="00E14437" w:rsidP="00E14437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нік Л.М.</w:t>
      </w:r>
      <w:r w:rsidRPr="00E14437">
        <w:rPr>
          <w:i/>
          <w:sz w:val="28"/>
          <w:szCs w:val="28"/>
        </w:rPr>
        <w:t xml:space="preserve"> – голова лічильної комісії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4437">
        <w:rPr>
          <w:sz w:val="28"/>
          <w:szCs w:val="28"/>
        </w:rPr>
        <w:t>голоси</w:t>
      </w:r>
      <w:r>
        <w:rPr>
          <w:sz w:val="28"/>
          <w:szCs w:val="28"/>
        </w:rPr>
        <w:t>ла</w:t>
      </w:r>
      <w:r w:rsidRPr="00E1443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 таємного голосування: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>Отримано 27 бюлетенів для таємного голосування.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>Взяло участь у таємному голосуванні 27 депутатів.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 xml:space="preserve">Після відкриття урни виявлено 27 бюлетенів, у тому числі: 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 xml:space="preserve">недійсних – 0; 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>За кандидатуру Юркевича О.О. - 24 депутати,</w:t>
      </w:r>
    </w:p>
    <w:p w:rsid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 xml:space="preserve">не підтримую кандидатуру – 3 депутатів. 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</w:p>
    <w:p w:rsid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i/>
          <w:sz w:val="28"/>
          <w:szCs w:val="28"/>
        </w:rPr>
        <w:t>Самонік Л.М. – голова лічильної комісії</w:t>
      </w:r>
      <w:r w:rsidRPr="00E14437">
        <w:rPr>
          <w:sz w:val="28"/>
          <w:szCs w:val="28"/>
        </w:rPr>
        <w:t xml:space="preserve"> </w:t>
      </w: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 w:rsidRPr="00E14437">
        <w:rPr>
          <w:sz w:val="28"/>
          <w:szCs w:val="28"/>
        </w:rPr>
        <w:t>внесла пропозицію затвердити протокол №2 засідання лічильної комісії районної ради про результати  таємного голосування з питання «Про обрання заступника голови Дубенської районної ради восьмого скликання» (додається)</w:t>
      </w:r>
    </w:p>
    <w:p w:rsid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</w:p>
    <w:p w:rsidR="00E14437" w:rsidRPr="00E14437" w:rsidRDefault="00E14437" w:rsidP="00E14437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Pr="00E14437">
        <w:rPr>
          <w:sz w:val="28"/>
          <w:szCs w:val="28"/>
        </w:rPr>
        <w:t>: за – 27, проти – 0 , утрималися – 0 , не голосували –  1</w:t>
      </w:r>
    </w:p>
    <w:p w:rsidR="00E14437" w:rsidRDefault="00E14437" w:rsidP="00E14437">
      <w:pPr>
        <w:widowControl w:val="0"/>
        <w:jc w:val="both"/>
        <w:rPr>
          <w:b/>
          <w:sz w:val="28"/>
          <w:szCs w:val="28"/>
          <w:u w:val="single"/>
        </w:rPr>
      </w:pPr>
    </w:p>
    <w:p w:rsidR="00E14437" w:rsidRPr="00D4590C" w:rsidRDefault="00E14437" w:rsidP="00E14437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E14437" w:rsidRPr="00D4590C" w:rsidRDefault="00E14437" w:rsidP="00E14437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45</w:t>
      </w:r>
      <w:r w:rsidRPr="00D4590C">
        <w:rPr>
          <w:sz w:val="28"/>
          <w:szCs w:val="28"/>
        </w:rPr>
        <w:t xml:space="preserve"> додається</w:t>
      </w:r>
    </w:p>
    <w:p w:rsidR="00E14437" w:rsidRPr="00D4590C" w:rsidRDefault="00E14437" w:rsidP="00E14437">
      <w:pPr>
        <w:widowControl w:val="0"/>
        <w:ind w:left="360"/>
        <w:jc w:val="both"/>
        <w:rPr>
          <w:sz w:val="28"/>
          <w:szCs w:val="28"/>
        </w:rPr>
      </w:pPr>
    </w:p>
    <w:p w:rsidR="00E14437" w:rsidRDefault="00E14437" w:rsidP="00E14437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E14437" w:rsidRPr="00E14437" w:rsidRDefault="00E14437" w:rsidP="00E14437">
      <w:pPr>
        <w:widowControl w:val="0"/>
        <w:ind w:firstLine="360"/>
        <w:jc w:val="both"/>
        <w:rPr>
          <w:b/>
          <w:sz w:val="28"/>
          <w:szCs w:val="28"/>
          <w:u w:val="single"/>
        </w:rPr>
      </w:pPr>
    </w:p>
    <w:p w:rsidR="00FE34D2" w:rsidRPr="002205EC" w:rsidRDefault="00FE34D2" w:rsidP="00FE34D2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FE34D2" w:rsidRPr="00FE34D2" w:rsidRDefault="00FE34D2" w:rsidP="00FE34D2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 xml:space="preserve">10. Про дострокове припинення повноважень депутата Дубенської районної ради </w:t>
      </w:r>
      <w:r w:rsidR="00E14437">
        <w:rPr>
          <w:b/>
          <w:bCs/>
          <w:sz w:val="28"/>
          <w:szCs w:val="28"/>
          <w:shd w:val="clear" w:color="auto" w:fill="FFFFFF"/>
        </w:rPr>
        <w:t>БІЛИК О.Т.</w:t>
      </w:r>
    </w:p>
    <w:p w:rsidR="00E14437" w:rsidRDefault="00FE34D2" w:rsidP="00E14437">
      <w:pPr>
        <w:widowControl w:val="0"/>
        <w:ind w:firstLine="360"/>
        <w:jc w:val="both"/>
        <w:rPr>
          <w:i/>
          <w:sz w:val="28"/>
          <w:szCs w:val="28"/>
        </w:rPr>
      </w:pPr>
      <w:r w:rsidRPr="00FE34D2">
        <w:rPr>
          <w:bCs/>
          <w:sz w:val="28"/>
          <w:szCs w:val="28"/>
          <w:shd w:val="clear" w:color="auto" w:fill="FFFFFF"/>
        </w:rPr>
        <w:t>Доповіда</w:t>
      </w:r>
      <w:r w:rsidR="006832F6">
        <w:rPr>
          <w:bCs/>
          <w:sz w:val="28"/>
          <w:szCs w:val="28"/>
          <w:shd w:val="clear" w:color="auto" w:fill="FFFFFF"/>
        </w:rPr>
        <w:t>в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 w:rsidR="00E14437">
        <w:rPr>
          <w:i/>
          <w:sz w:val="28"/>
          <w:szCs w:val="28"/>
        </w:rPr>
        <w:t>Боришкевич В.М.</w:t>
      </w:r>
      <w:r w:rsidR="00E14437" w:rsidRPr="0059313B">
        <w:rPr>
          <w:i/>
          <w:sz w:val="28"/>
          <w:szCs w:val="28"/>
        </w:rPr>
        <w:t xml:space="preserve"> – </w:t>
      </w:r>
      <w:r w:rsidR="00E14437">
        <w:rPr>
          <w:i/>
          <w:sz w:val="28"/>
          <w:szCs w:val="28"/>
        </w:rPr>
        <w:t>заступник голови</w:t>
      </w:r>
      <w:r w:rsidR="00E14437" w:rsidRPr="0059313B">
        <w:rPr>
          <w:i/>
          <w:sz w:val="28"/>
          <w:szCs w:val="28"/>
        </w:rPr>
        <w:t xml:space="preserve"> районної ради</w:t>
      </w:r>
    </w:p>
    <w:p w:rsidR="00FE34D2" w:rsidRDefault="00FE34D2" w:rsidP="00FE34D2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8527C4" w:rsidRDefault="008527C4" w:rsidP="000425F1">
      <w:pPr>
        <w:widowControl w:val="0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ступили:</w:t>
      </w:r>
    </w:p>
    <w:p w:rsidR="008527C4" w:rsidRPr="008527C4" w:rsidRDefault="00E14437" w:rsidP="00FE34D2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ілик О.Т.</w:t>
      </w:r>
      <w:r w:rsidR="008527C4" w:rsidRPr="008527C4">
        <w:rPr>
          <w:i/>
          <w:sz w:val="28"/>
          <w:szCs w:val="28"/>
        </w:rPr>
        <w:t xml:space="preserve"> – депутат районної ради</w:t>
      </w:r>
    </w:p>
    <w:p w:rsidR="008527C4" w:rsidRDefault="008527C4" w:rsidP="008527C4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ла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еї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8527C4" w:rsidRPr="008527C4" w:rsidRDefault="008527C4" w:rsidP="008527C4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8527C4" w:rsidRDefault="008527C4" w:rsidP="008527C4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FE34D2" w:rsidRPr="00D4590C" w:rsidRDefault="00FE34D2" w:rsidP="00FE34D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E14437">
        <w:rPr>
          <w:sz w:val="28"/>
          <w:szCs w:val="28"/>
        </w:rPr>
        <w:t>7</w:t>
      </w:r>
      <w:r w:rsidRPr="00D4590C">
        <w:rPr>
          <w:sz w:val="28"/>
          <w:szCs w:val="28"/>
        </w:rPr>
        <w:t xml:space="preserve">; проти – 0; утрималися – 0; </w:t>
      </w:r>
    </w:p>
    <w:p w:rsidR="00FE34D2" w:rsidRPr="00D4590C" w:rsidRDefault="00FE34D2" w:rsidP="00FE34D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E14437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FE34D2" w:rsidRPr="00D4590C" w:rsidRDefault="00FE34D2" w:rsidP="00FE34D2">
      <w:pPr>
        <w:widowControl w:val="0"/>
        <w:jc w:val="both"/>
        <w:rPr>
          <w:sz w:val="28"/>
          <w:szCs w:val="28"/>
          <w:u w:val="single"/>
        </w:rPr>
      </w:pPr>
    </w:p>
    <w:p w:rsidR="00FE34D2" w:rsidRPr="00D4590C" w:rsidRDefault="00FE34D2" w:rsidP="00FE34D2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FE34D2" w:rsidRPr="00D4590C" w:rsidRDefault="00FE34D2" w:rsidP="00FE34D2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E14437">
        <w:rPr>
          <w:sz w:val="28"/>
          <w:szCs w:val="28"/>
        </w:rPr>
        <w:t>46</w:t>
      </w:r>
      <w:r w:rsidRPr="00D4590C">
        <w:rPr>
          <w:sz w:val="28"/>
          <w:szCs w:val="28"/>
        </w:rPr>
        <w:t xml:space="preserve"> додається</w:t>
      </w:r>
    </w:p>
    <w:p w:rsidR="00FE34D2" w:rsidRPr="00D4590C" w:rsidRDefault="00FE34D2" w:rsidP="00FE34D2">
      <w:pPr>
        <w:widowControl w:val="0"/>
        <w:ind w:left="360"/>
        <w:jc w:val="both"/>
        <w:rPr>
          <w:sz w:val="28"/>
          <w:szCs w:val="28"/>
        </w:rPr>
      </w:pPr>
    </w:p>
    <w:p w:rsidR="00FE34D2" w:rsidRDefault="00FE34D2" w:rsidP="00FE34D2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832F6" w:rsidRDefault="006832F6" w:rsidP="00FE34D2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7A4542" w:rsidRPr="002205EC" w:rsidRDefault="007A4542" w:rsidP="007A4542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7A4542" w:rsidRPr="00FE34D2" w:rsidRDefault="007A4542" w:rsidP="007A4542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 w:rsidR="00397232">
        <w:rPr>
          <w:b/>
          <w:bCs/>
          <w:sz w:val="28"/>
          <w:szCs w:val="28"/>
          <w:shd w:val="clear" w:color="auto" w:fill="FFFFFF"/>
        </w:rPr>
        <w:t>1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Про дострокове припинення повноважень депутата Дубенської районної ради </w:t>
      </w:r>
      <w:r w:rsidR="00397232">
        <w:rPr>
          <w:b/>
          <w:bCs/>
          <w:sz w:val="28"/>
          <w:szCs w:val="28"/>
          <w:shd w:val="clear" w:color="auto" w:fill="FFFFFF"/>
        </w:rPr>
        <w:t>Кротік Н.Г.</w:t>
      </w:r>
    </w:p>
    <w:p w:rsidR="007A4542" w:rsidRDefault="007A4542" w:rsidP="007A4542">
      <w:pPr>
        <w:widowControl w:val="0"/>
        <w:ind w:firstLine="360"/>
        <w:jc w:val="both"/>
        <w:rPr>
          <w:i/>
          <w:sz w:val="28"/>
          <w:szCs w:val="28"/>
        </w:rPr>
      </w:pPr>
      <w:r w:rsidRPr="00397232">
        <w:rPr>
          <w:bCs/>
          <w:i/>
          <w:sz w:val="28"/>
          <w:szCs w:val="28"/>
          <w:shd w:val="clear" w:color="auto" w:fill="FFFFFF"/>
        </w:rPr>
        <w:t>Доповідав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>
        <w:rPr>
          <w:i/>
          <w:sz w:val="28"/>
          <w:szCs w:val="28"/>
        </w:rPr>
        <w:t>Боришкевич В.М.</w:t>
      </w:r>
      <w:r w:rsidRPr="0059313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59313B">
        <w:rPr>
          <w:i/>
          <w:sz w:val="28"/>
          <w:szCs w:val="28"/>
        </w:rPr>
        <w:t xml:space="preserve"> районної ради</w:t>
      </w:r>
    </w:p>
    <w:p w:rsidR="007A4542" w:rsidRDefault="007A4542" w:rsidP="007A4542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7A4542" w:rsidRDefault="007A4542" w:rsidP="007A4542">
      <w:pPr>
        <w:widowControl w:val="0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ступили:</w:t>
      </w:r>
    </w:p>
    <w:p w:rsidR="007A4542" w:rsidRPr="008527C4" w:rsidRDefault="00397232" w:rsidP="007A4542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отік Н.Г.</w:t>
      </w:r>
      <w:r w:rsidR="007A4542" w:rsidRPr="008527C4">
        <w:rPr>
          <w:i/>
          <w:sz w:val="28"/>
          <w:szCs w:val="28"/>
        </w:rPr>
        <w:t xml:space="preserve"> – депутат районної ради</w:t>
      </w:r>
    </w:p>
    <w:p w:rsidR="007A4542" w:rsidRDefault="007A4542" w:rsidP="007A4542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ла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еї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7A4542" w:rsidRPr="008527C4" w:rsidRDefault="007A4542" w:rsidP="007A4542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7A4542" w:rsidRDefault="007A4542" w:rsidP="007A4542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7A4542" w:rsidRPr="00D4590C" w:rsidRDefault="007A4542" w:rsidP="007A454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397232"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0; </w:t>
      </w:r>
    </w:p>
    <w:p w:rsidR="007A4542" w:rsidRPr="00D4590C" w:rsidRDefault="007A4542" w:rsidP="007A454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7A4542" w:rsidRPr="00D4590C" w:rsidRDefault="007A4542" w:rsidP="007A4542">
      <w:pPr>
        <w:widowControl w:val="0"/>
        <w:jc w:val="both"/>
        <w:rPr>
          <w:sz w:val="28"/>
          <w:szCs w:val="28"/>
          <w:u w:val="single"/>
        </w:rPr>
      </w:pPr>
    </w:p>
    <w:p w:rsidR="007A4542" w:rsidRPr="00D4590C" w:rsidRDefault="007A4542" w:rsidP="007A4542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7A4542" w:rsidRPr="00D4590C" w:rsidRDefault="007A4542" w:rsidP="007A4542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4</w:t>
      </w:r>
      <w:r w:rsidR="00397232">
        <w:rPr>
          <w:sz w:val="28"/>
          <w:szCs w:val="28"/>
        </w:rPr>
        <w:t>7</w:t>
      </w:r>
      <w:r w:rsidRPr="00D4590C">
        <w:rPr>
          <w:sz w:val="28"/>
          <w:szCs w:val="28"/>
        </w:rPr>
        <w:t xml:space="preserve"> додається</w:t>
      </w:r>
    </w:p>
    <w:p w:rsidR="007A4542" w:rsidRPr="00D4590C" w:rsidRDefault="007A4542" w:rsidP="007A4542">
      <w:pPr>
        <w:widowControl w:val="0"/>
        <w:ind w:left="360"/>
        <w:jc w:val="both"/>
        <w:rPr>
          <w:sz w:val="28"/>
          <w:szCs w:val="28"/>
        </w:rPr>
      </w:pPr>
    </w:p>
    <w:p w:rsidR="007A4542" w:rsidRDefault="007A4542" w:rsidP="007A4542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7A4542" w:rsidRDefault="007A4542" w:rsidP="006832F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</w:p>
    <w:p w:rsidR="006832F6" w:rsidRPr="002205EC" w:rsidRDefault="006832F6" w:rsidP="006832F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832F6" w:rsidRDefault="006832F6" w:rsidP="006832F6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 w:rsidR="00397232">
        <w:rPr>
          <w:b/>
          <w:bCs/>
          <w:sz w:val="28"/>
          <w:szCs w:val="28"/>
          <w:shd w:val="clear" w:color="auto" w:fill="FFFFFF"/>
        </w:rPr>
        <w:t>2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6832F6">
        <w:rPr>
          <w:b/>
          <w:bCs/>
          <w:sz w:val="28"/>
          <w:szCs w:val="28"/>
          <w:shd w:val="clear" w:color="auto" w:fill="FFFFFF"/>
        </w:rPr>
        <w:t>Про внесення змін до рішення районної ради від 08.12.2020 року №07 «Про персональний склад постійних комісій районної ради»</w:t>
      </w:r>
    </w:p>
    <w:p w:rsidR="00397232" w:rsidRDefault="00397232" w:rsidP="00397232">
      <w:pPr>
        <w:widowControl w:val="0"/>
        <w:ind w:firstLine="360"/>
        <w:jc w:val="both"/>
        <w:rPr>
          <w:i/>
          <w:sz w:val="28"/>
          <w:szCs w:val="28"/>
        </w:rPr>
      </w:pPr>
      <w:r w:rsidRPr="00397232">
        <w:rPr>
          <w:bCs/>
          <w:i/>
          <w:sz w:val="28"/>
          <w:szCs w:val="28"/>
          <w:shd w:val="clear" w:color="auto" w:fill="FFFFFF"/>
        </w:rPr>
        <w:t>Доповідав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>
        <w:rPr>
          <w:i/>
          <w:sz w:val="28"/>
          <w:szCs w:val="28"/>
        </w:rPr>
        <w:t>Боришкевич В.М.</w:t>
      </w:r>
      <w:r w:rsidRPr="0059313B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59313B">
        <w:rPr>
          <w:i/>
          <w:sz w:val="28"/>
          <w:szCs w:val="28"/>
        </w:rPr>
        <w:t xml:space="preserve"> районної ради</w:t>
      </w:r>
    </w:p>
    <w:p w:rsidR="006832F6" w:rsidRDefault="006832F6" w:rsidP="006832F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397232"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397232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6832F6" w:rsidRPr="00D4590C" w:rsidRDefault="006832F6" w:rsidP="006832F6">
      <w:pPr>
        <w:widowControl w:val="0"/>
        <w:jc w:val="both"/>
        <w:rPr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397232">
        <w:rPr>
          <w:sz w:val="28"/>
          <w:szCs w:val="28"/>
        </w:rPr>
        <w:t>48</w:t>
      </w:r>
      <w:r w:rsidRPr="00D4590C">
        <w:rPr>
          <w:sz w:val="28"/>
          <w:szCs w:val="28"/>
        </w:rPr>
        <w:t xml:space="preserve"> додається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</w:p>
    <w:p w:rsidR="006832F6" w:rsidRDefault="006832F6" w:rsidP="006832F6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832F6" w:rsidRDefault="006832F6" w:rsidP="00FE34D2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3E2E59" w:rsidRPr="002205EC" w:rsidRDefault="003E2E59" w:rsidP="003E2E59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8527C4" w:rsidRPr="008527C4" w:rsidRDefault="008527C4" w:rsidP="008527C4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8527C4">
        <w:rPr>
          <w:b/>
          <w:bCs/>
          <w:sz w:val="28"/>
          <w:szCs w:val="28"/>
          <w:shd w:val="clear" w:color="auto" w:fill="FFFFFF"/>
        </w:rPr>
        <w:t xml:space="preserve"> Про </w:t>
      </w:r>
      <w:r w:rsidR="00C07C99">
        <w:rPr>
          <w:b/>
          <w:bCs/>
          <w:sz w:val="28"/>
          <w:szCs w:val="28"/>
          <w:shd w:val="clear" w:color="auto" w:fill="FFFFFF"/>
        </w:rPr>
        <w:t>повернення до розгляду порядку денного пленарного засідання двадцять четвертої сесії районної ради</w:t>
      </w:r>
    </w:p>
    <w:p w:rsidR="003E2E59" w:rsidRPr="008527C4" w:rsidRDefault="008527C4" w:rsidP="008527C4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8527C4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в</w:t>
      </w:r>
      <w:r w:rsidRPr="008527C4">
        <w:rPr>
          <w:bCs/>
          <w:sz w:val="28"/>
          <w:szCs w:val="28"/>
          <w:shd w:val="clear" w:color="auto" w:fill="FFFFFF"/>
        </w:rPr>
        <w:t xml:space="preserve">: </w:t>
      </w:r>
      <w:r w:rsidR="00C07C99">
        <w:rPr>
          <w:bCs/>
          <w:sz w:val="28"/>
          <w:szCs w:val="28"/>
          <w:shd w:val="clear" w:color="auto" w:fill="FFFFFF"/>
        </w:rPr>
        <w:t>Гаврилюк  С.М.</w:t>
      </w:r>
      <w:r w:rsidRPr="008527C4">
        <w:rPr>
          <w:bCs/>
          <w:sz w:val="28"/>
          <w:szCs w:val="28"/>
          <w:shd w:val="clear" w:color="auto" w:fill="FFFFFF"/>
        </w:rPr>
        <w:t xml:space="preserve"> – </w:t>
      </w:r>
      <w:r w:rsidR="00C07C99">
        <w:rPr>
          <w:bCs/>
          <w:sz w:val="28"/>
          <w:szCs w:val="28"/>
          <w:shd w:val="clear" w:color="auto" w:fill="FFFFFF"/>
        </w:rPr>
        <w:t xml:space="preserve">голова постійної комісії </w:t>
      </w:r>
    </w:p>
    <w:p w:rsidR="000425F1" w:rsidRDefault="000425F1" w:rsidP="003E2E59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3E2E59" w:rsidRPr="00D4590C" w:rsidRDefault="003E2E59" w:rsidP="003E2E59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</w:t>
      </w:r>
      <w:r w:rsidRPr="00D4590C">
        <w:rPr>
          <w:sz w:val="28"/>
          <w:szCs w:val="28"/>
        </w:rPr>
        <w:t>: за – 2</w:t>
      </w:r>
      <w:r w:rsidR="00C07C99"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</w:t>
      </w:r>
      <w:r w:rsidR="00C07C99">
        <w:rPr>
          <w:sz w:val="28"/>
          <w:szCs w:val="28"/>
        </w:rPr>
        <w:t>0</w:t>
      </w:r>
      <w:r w:rsidRPr="00D4590C">
        <w:rPr>
          <w:sz w:val="28"/>
          <w:szCs w:val="28"/>
        </w:rPr>
        <w:t xml:space="preserve">; не голосували – </w:t>
      </w:r>
      <w:r w:rsidR="00C07C99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3E2E59" w:rsidRPr="00D4590C" w:rsidRDefault="003E2E59" w:rsidP="003E2E59">
      <w:pPr>
        <w:widowControl w:val="0"/>
        <w:jc w:val="both"/>
        <w:rPr>
          <w:sz w:val="28"/>
          <w:szCs w:val="28"/>
          <w:u w:val="single"/>
        </w:rPr>
      </w:pPr>
    </w:p>
    <w:p w:rsidR="003E2E59" w:rsidRDefault="003E2E59" w:rsidP="003E2E59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C07C99" w:rsidRDefault="00C07C99" w:rsidP="003E2E5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07C99" w:rsidRPr="002205EC" w:rsidRDefault="00C07C99" w:rsidP="00C07C99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C07C99" w:rsidRPr="008527C4" w:rsidRDefault="00C07C99" w:rsidP="00C07C99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8527C4">
        <w:rPr>
          <w:b/>
          <w:bCs/>
          <w:sz w:val="28"/>
          <w:szCs w:val="28"/>
          <w:shd w:val="clear" w:color="auto" w:fill="FFFFFF"/>
        </w:rPr>
        <w:t xml:space="preserve"> Про </w:t>
      </w:r>
      <w:r>
        <w:rPr>
          <w:b/>
          <w:bCs/>
          <w:sz w:val="28"/>
          <w:szCs w:val="28"/>
          <w:shd w:val="clear" w:color="auto" w:fill="FFFFFF"/>
        </w:rPr>
        <w:t>зміни до порядку денного пленарного засідання двадцять четвертої сесії районної ради</w:t>
      </w:r>
    </w:p>
    <w:p w:rsidR="00C07C99" w:rsidRPr="003C7699" w:rsidRDefault="003C7699" w:rsidP="00C07C99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Інформував</w:t>
      </w:r>
      <w:r w:rsidR="00C07C99" w:rsidRPr="003702F7">
        <w:rPr>
          <w:bCs/>
          <w:i/>
          <w:sz w:val="28"/>
          <w:szCs w:val="28"/>
          <w:shd w:val="clear" w:color="auto" w:fill="FFFFFF"/>
        </w:rPr>
        <w:t xml:space="preserve">: Гаврилюк  С.М. – голова постійної комісії </w:t>
      </w:r>
      <w:r w:rsidRPr="003C7699">
        <w:rPr>
          <w:i/>
          <w:sz w:val="28"/>
          <w:szCs w:val="28"/>
        </w:rPr>
        <w:t>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</w:p>
    <w:p w:rsidR="003702F7" w:rsidRPr="003702F7" w:rsidRDefault="003702F7" w:rsidP="00C07C99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</w:p>
    <w:p w:rsidR="00C07C99" w:rsidRDefault="00C07C99" w:rsidP="00C07C99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ніс пропозицію включити до порядку денного наступні питання:</w:t>
      </w:r>
    </w:p>
    <w:p w:rsidR="00C07C99" w:rsidRDefault="00C07C99" w:rsidP="00C07C99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C07C99" w:rsidRPr="003702F7" w:rsidRDefault="00C07C99" w:rsidP="00C07C99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 w:rsidRPr="003702F7">
        <w:rPr>
          <w:b/>
          <w:bCs/>
          <w:sz w:val="28"/>
          <w:szCs w:val="28"/>
          <w:shd w:val="clear" w:color="auto" w:fill="FFFFFF"/>
        </w:rPr>
        <w:t>1</w:t>
      </w:r>
      <w:r w:rsidR="003702F7" w:rsidRPr="003702F7">
        <w:rPr>
          <w:b/>
          <w:bCs/>
          <w:sz w:val="28"/>
          <w:szCs w:val="28"/>
          <w:shd w:val="clear" w:color="auto" w:fill="FFFFFF"/>
        </w:rPr>
        <w:t>3</w:t>
      </w:r>
      <w:r w:rsidRPr="003702F7">
        <w:rPr>
          <w:b/>
          <w:bCs/>
          <w:sz w:val="28"/>
          <w:szCs w:val="28"/>
          <w:shd w:val="clear" w:color="auto" w:fill="FFFFFF"/>
        </w:rPr>
        <w:t>. Про присвоєння рангу та оплату праці заступнику голови Дубенської районної ради Юркевича О.О.</w:t>
      </w:r>
    </w:p>
    <w:p w:rsidR="00C07C99" w:rsidRPr="003702F7" w:rsidRDefault="003702F7" w:rsidP="00C07C99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 w:rsidRPr="003702F7">
        <w:rPr>
          <w:b/>
          <w:bCs/>
          <w:sz w:val="28"/>
          <w:szCs w:val="28"/>
          <w:shd w:val="clear" w:color="auto" w:fill="FFFFFF"/>
        </w:rPr>
        <w:t>14</w:t>
      </w:r>
      <w:r w:rsidR="00C07C99" w:rsidRPr="003702F7">
        <w:rPr>
          <w:b/>
          <w:bCs/>
          <w:sz w:val="28"/>
          <w:szCs w:val="28"/>
          <w:shd w:val="clear" w:color="auto" w:fill="FFFFFF"/>
        </w:rPr>
        <w:t>.</w:t>
      </w:r>
      <w:r w:rsidRPr="003702F7">
        <w:rPr>
          <w:b/>
          <w:bCs/>
          <w:sz w:val="28"/>
          <w:szCs w:val="28"/>
          <w:shd w:val="clear" w:color="auto" w:fill="FFFFFF"/>
        </w:rPr>
        <w:t xml:space="preserve"> Про внесення змін до президії Дубенської районної ради</w:t>
      </w:r>
    </w:p>
    <w:p w:rsidR="003702F7" w:rsidRPr="003702F7" w:rsidRDefault="00344F4C" w:rsidP="00C07C99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shd w:val="clear" w:color="auto" w:fill="FFFFFF"/>
        </w:rPr>
        <w:t xml:space="preserve">15. </w:t>
      </w:r>
      <w:r w:rsidR="003702F7" w:rsidRPr="003702F7">
        <w:rPr>
          <w:b/>
          <w:bCs/>
          <w:sz w:val="28"/>
          <w:szCs w:val="28"/>
          <w:shd w:val="clear" w:color="auto" w:fill="FFFFFF"/>
        </w:rPr>
        <w:t>Про внесення змін до Регламенту Дубенської районної ради восьмого скликання.</w:t>
      </w:r>
    </w:p>
    <w:p w:rsidR="00C07C99" w:rsidRDefault="00C07C99" w:rsidP="00C07C99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C07C99" w:rsidRPr="00D4590C" w:rsidRDefault="00C07C99" w:rsidP="00C07C99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 xml:space="preserve">; 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C07C99" w:rsidRPr="00D4590C" w:rsidRDefault="00C07C99" w:rsidP="00C07C99">
      <w:pPr>
        <w:widowControl w:val="0"/>
        <w:jc w:val="both"/>
        <w:rPr>
          <w:sz w:val="28"/>
          <w:szCs w:val="28"/>
          <w:u w:val="single"/>
        </w:rPr>
      </w:pPr>
    </w:p>
    <w:p w:rsidR="00C07C99" w:rsidRDefault="00C07C99" w:rsidP="00C07C99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3702F7" w:rsidRDefault="003702F7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A7AEA" w:rsidRDefault="00FA7AEA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3702F7" w:rsidRPr="002205EC" w:rsidRDefault="003702F7" w:rsidP="003702F7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lastRenderedPageBreak/>
        <w:t>Слухали:</w:t>
      </w:r>
    </w:p>
    <w:p w:rsidR="003702F7" w:rsidRPr="003702F7" w:rsidRDefault="003702F7" w:rsidP="003702F7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>
        <w:rPr>
          <w:b/>
          <w:bCs/>
          <w:sz w:val="28"/>
          <w:szCs w:val="28"/>
          <w:shd w:val="clear" w:color="auto" w:fill="FFFFFF"/>
        </w:rPr>
        <w:t>3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3702F7">
        <w:rPr>
          <w:b/>
          <w:bCs/>
          <w:sz w:val="28"/>
          <w:szCs w:val="28"/>
          <w:shd w:val="clear" w:color="auto" w:fill="FFFFFF"/>
        </w:rPr>
        <w:t>Про присвоєння рангу та оплату праці заступнику голови Дубенської районної ради Юркевича О.О.</w:t>
      </w:r>
    </w:p>
    <w:p w:rsidR="003702F7" w:rsidRDefault="003702F7" w:rsidP="003702F7">
      <w:pPr>
        <w:widowControl w:val="0"/>
        <w:ind w:firstLine="360"/>
        <w:jc w:val="both"/>
        <w:rPr>
          <w:i/>
          <w:sz w:val="28"/>
          <w:szCs w:val="28"/>
        </w:rPr>
      </w:pPr>
      <w:r w:rsidRPr="00397232">
        <w:rPr>
          <w:bCs/>
          <w:i/>
          <w:sz w:val="28"/>
          <w:szCs w:val="28"/>
          <w:shd w:val="clear" w:color="auto" w:fill="FFFFFF"/>
        </w:rPr>
        <w:t>Доповіда</w:t>
      </w:r>
      <w:r w:rsidR="006A7E46">
        <w:rPr>
          <w:bCs/>
          <w:i/>
          <w:sz w:val="28"/>
          <w:szCs w:val="28"/>
          <w:shd w:val="clear" w:color="auto" w:fill="FFFFFF"/>
        </w:rPr>
        <w:t>ла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 w:rsidR="00344F4C" w:rsidRPr="006A7E46">
        <w:rPr>
          <w:i/>
          <w:sz w:val="28"/>
          <w:szCs w:val="28"/>
        </w:rPr>
        <w:t>Король</w:t>
      </w:r>
      <w:r w:rsidRPr="006A7E46">
        <w:rPr>
          <w:i/>
          <w:sz w:val="28"/>
          <w:szCs w:val="28"/>
        </w:rPr>
        <w:t xml:space="preserve"> </w:t>
      </w:r>
      <w:r w:rsidR="006A7E46" w:rsidRPr="006A7E46">
        <w:rPr>
          <w:i/>
          <w:sz w:val="28"/>
          <w:szCs w:val="28"/>
        </w:rPr>
        <w:t xml:space="preserve">С.С. </w:t>
      </w:r>
      <w:r w:rsidRPr="006A7E46">
        <w:rPr>
          <w:i/>
          <w:sz w:val="28"/>
          <w:szCs w:val="28"/>
        </w:rPr>
        <w:t xml:space="preserve">– </w:t>
      </w:r>
      <w:r w:rsidR="006A7E46">
        <w:rPr>
          <w:i/>
          <w:sz w:val="28"/>
          <w:szCs w:val="28"/>
        </w:rPr>
        <w:t>начальник відділу з питань контролю та діловодства виконавчого апарату</w:t>
      </w:r>
      <w:r w:rsidRPr="006A7E46">
        <w:rPr>
          <w:i/>
          <w:sz w:val="28"/>
          <w:szCs w:val="28"/>
        </w:rPr>
        <w:t xml:space="preserve"> районної ради</w:t>
      </w:r>
    </w:p>
    <w:p w:rsidR="003702F7" w:rsidRDefault="003702F7" w:rsidP="003702F7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3702F7" w:rsidRPr="008527C4" w:rsidRDefault="003702F7" w:rsidP="003702F7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Pr="008527C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ступник голови</w:t>
      </w:r>
      <w:r w:rsidRPr="008527C4">
        <w:rPr>
          <w:i/>
          <w:sz w:val="28"/>
          <w:szCs w:val="28"/>
        </w:rPr>
        <w:t xml:space="preserve"> районної ради</w:t>
      </w:r>
    </w:p>
    <w:p w:rsidR="003702F7" w:rsidRDefault="003702F7" w:rsidP="003702F7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в</w:t>
      </w:r>
      <w:r w:rsidRPr="008527C4">
        <w:rPr>
          <w:sz w:val="28"/>
          <w:szCs w:val="28"/>
        </w:rPr>
        <w:t>, що відповідно до статті 59-1 Закону України "Про міс</w:t>
      </w:r>
      <w:r>
        <w:rPr>
          <w:sz w:val="28"/>
          <w:szCs w:val="28"/>
        </w:rPr>
        <w:t xml:space="preserve">цеве самоврядування в Україні" </w:t>
      </w:r>
      <w:r w:rsidRPr="008527C4">
        <w:rPr>
          <w:sz w:val="28"/>
          <w:szCs w:val="28"/>
        </w:rPr>
        <w:t xml:space="preserve">у </w:t>
      </w:r>
      <w:r>
        <w:rPr>
          <w:sz w:val="28"/>
          <w:szCs w:val="28"/>
        </w:rPr>
        <w:t>нього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3702F7" w:rsidRPr="008527C4" w:rsidRDefault="003702F7" w:rsidP="003702F7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3702F7" w:rsidRDefault="003702F7" w:rsidP="003702F7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3702F7" w:rsidRPr="00D4590C" w:rsidRDefault="003702F7" w:rsidP="003702F7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5</w:t>
      </w:r>
      <w:r w:rsidRPr="00D4590C">
        <w:rPr>
          <w:sz w:val="28"/>
          <w:szCs w:val="28"/>
        </w:rPr>
        <w:t xml:space="preserve">; проти – 0; утрималися – 0; </w:t>
      </w:r>
    </w:p>
    <w:p w:rsidR="003702F7" w:rsidRPr="00D4590C" w:rsidRDefault="003702F7" w:rsidP="003702F7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3702F7" w:rsidRPr="00D4590C" w:rsidRDefault="003702F7" w:rsidP="003702F7">
      <w:pPr>
        <w:widowControl w:val="0"/>
        <w:jc w:val="both"/>
        <w:rPr>
          <w:sz w:val="28"/>
          <w:szCs w:val="28"/>
          <w:u w:val="single"/>
        </w:rPr>
      </w:pPr>
    </w:p>
    <w:p w:rsidR="003702F7" w:rsidRPr="00D4590C" w:rsidRDefault="003702F7" w:rsidP="003702F7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3702F7" w:rsidRPr="00D4590C" w:rsidRDefault="003702F7" w:rsidP="003702F7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49</w:t>
      </w:r>
      <w:r w:rsidRPr="00D4590C">
        <w:rPr>
          <w:sz w:val="28"/>
          <w:szCs w:val="28"/>
        </w:rPr>
        <w:t xml:space="preserve"> додається</w:t>
      </w:r>
    </w:p>
    <w:p w:rsidR="003702F7" w:rsidRPr="00D4590C" w:rsidRDefault="003702F7" w:rsidP="003702F7">
      <w:pPr>
        <w:widowControl w:val="0"/>
        <w:ind w:left="360"/>
        <w:jc w:val="both"/>
        <w:rPr>
          <w:sz w:val="28"/>
          <w:szCs w:val="28"/>
        </w:rPr>
      </w:pPr>
    </w:p>
    <w:p w:rsidR="003702F7" w:rsidRDefault="003702F7" w:rsidP="003702F7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3702F7" w:rsidRDefault="003702F7" w:rsidP="003702F7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522ED9" w:rsidRPr="002205EC" w:rsidRDefault="00522ED9" w:rsidP="00522ED9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522ED9" w:rsidRDefault="00522ED9" w:rsidP="009E4172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>
        <w:rPr>
          <w:b/>
          <w:bCs/>
          <w:sz w:val="28"/>
          <w:szCs w:val="28"/>
          <w:shd w:val="clear" w:color="auto" w:fill="FFFFFF"/>
        </w:rPr>
        <w:t>4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3702F7">
        <w:rPr>
          <w:b/>
          <w:bCs/>
          <w:sz w:val="28"/>
          <w:szCs w:val="28"/>
          <w:shd w:val="clear" w:color="auto" w:fill="FFFFFF"/>
        </w:rPr>
        <w:t>Про</w:t>
      </w:r>
      <w:r w:rsidR="009E4172" w:rsidRPr="003702F7">
        <w:rPr>
          <w:b/>
          <w:bCs/>
          <w:sz w:val="28"/>
          <w:szCs w:val="28"/>
          <w:shd w:val="clear" w:color="auto" w:fill="FFFFFF"/>
        </w:rPr>
        <w:t xml:space="preserve"> внесення змін до президії Дубенської районної ради</w:t>
      </w:r>
    </w:p>
    <w:p w:rsidR="003C7699" w:rsidRPr="003C7699" w:rsidRDefault="003C7699" w:rsidP="003C7699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Доповідав</w:t>
      </w:r>
      <w:r w:rsidRPr="003702F7">
        <w:rPr>
          <w:bCs/>
          <w:i/>
          <w:sz w:val="28"/>
          <w:szCs w:val="28"/>
          <w:shd w:val="clear" w:color="auto" w:fill="FFFFFF"/>
        </w:rPr>
        <w:t xml:space="preserve">: Гаврилюк  С.М. – голова постійної комісії </w:t>
      </w:r>
      <w:r w:rsidRPr="003C7699">
        <w:rPr>
          <w:i/>
          <w:sz w:val="28"/>
          <w:szCs w:val="28"/>
        </w:rPr>
        <w:t>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</w:p>
    <w:p w:rsidR="00522ED9" w:rsidRDefault="00522ED9" w:rsidP="00522ED9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522ED9" w:rsidRPr="00D4590C" w:rsidRDefault="00522ED9" w:rsidP="00522ED9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9E4172"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0; </w:t>
      </w:r>
    </w:p>
    <w:p w:rsidR="00522ED9" w:rsidRPr="00D4590C" w:rsidRDefault="00522ED9" w:rsidP="00522ED9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9E4172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522ED9" w:rsidRPr="00D4590C" w:rsidRDefault="00522ED9" w:rsidP="00522ED9">
      <w:pPr>
        <w:widowControl w:val="0"/>
        <w:jc w:val="both"/>
        <w:rPr>
          <w:sz w:val="28"/>
          <w:szCs w:val="28"/>
          <w:u w:val="single"/>
        </w:rPr>
      </w:pPr>
    </w:p>
    <w:p w:rsidR="00522ED9" w:rsidRPr="00D4590C" w:rsidRDefault="00522ED9" w:rsidP="00522ED9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522ED9" w:rsidRPr="00D4590C" w:rsidRDefault="00522ED9" w:rsidP="00522ED9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9E4172">
        <w:rPr>
          <w:sz w:val="28"/>
          <w:szCs w:val="28"/>
        </w:rPr>
        <w:t>50</w:t>
      </w:r>
      <w:r w:rsidRPr="00D4590C">
        <w:rPr>
          <w:sz w:val="28"/>
          <w:szCs w:val="28"/>
        </w:rPr>
        <w:t xml:space="preserve"> додається</w:t>
      </w:r>
    </w:p>
    <w:p w:rsidR="00522ED9" w:rsidRPr="00D4590C" w:rsidRDefault="00522ED9" w:rsidP="00522ED9">
      <w:pPr>
        <w:widowControl w:val="0"/>
        <w:ind w:left="360"/>
        <w:jc w:val="both"/>
        <w:rPr>
          <w:sz w:val="28"/>
          <w:szCs w:val="28"/>
        </w:rPr>
      </w:pPr>
    </w:p>
    <w:p w:rsidR="00522ED9" w:rsidRDefault="00522ED9" w:rsidP="00522ED9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CE0F4A" w:rsidRDefault="00CE0F4A" w:rsidP="00522ED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A7AEA" w:rsidRDefault="00FA7AEA" w:rsidP="00522ED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CE0F4A" w:rsidRPr="002205EC" w:rsidRDefault="00CE0F4A" w:rsidP="00CE0F4A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CE0F4A" w:rsidRDefault="00CE0F4A" w:rsidP="00CE0F4A">
      <w:pPr>
        <w:widowControl w:val="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>
        <w:rPr>
          <w:b/>
          <w:bCs/>
          <w:sz w:val="28"/>
          <w:szCs w:val="28"/>
          <w:shd w:val="clear" w:color="auto" w:fill="FFFFFF"/>
        </w:rPr>
        <w:t>5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3702F7">
        <w:rPr>
          <w:b/>
          <w:bCs/>
          <w:sz w:val="28"/>
          <w:szCs w:val="28"/>
          <w:shd w:val="clear" w:color="auto" w:fill="FFFFFF"/>
        </w:rPr>
        <w:t>Про внесення змін до Регламенту Дубенської районної ради восьмого скликання</w:t>
      </w:r>
    </w:p>
    <w:p w:rsidR="003C7699" w:rsidRPr="003C7699" w:rsidRDefault="003C7699" w:rsidP="003C7699">
      <w:pPr>
        <w:widowControl w:val="0"/>
        <w:ind w:firstLine="36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>Доповідав</w:t>
      </w:r>
      <w:r w:rsidRPr="003702F7">
        <w:rPr>
          <w:bCs/>
          <w:i/>
          <w:sz w:val="28"/>
          <w:szCs w:val="28"/>
          <w:shd w:val="clear" w:color="auto" w:fill="FFFFFF"/>
        </w:rPr>
        <w:t xml:space="preserve">: Гаврилюк  С.М. – голова постійної комісії </w:t>
      </w:r>
      <w:r w:rsidRPr="003C7699">
        <w:rPr>
          <w:i/>
          <w:sz w:val="28"/>
          <w:szCs w:val="28"/>
        </w:rPr>
        <w:t>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</w:p>
    <w:p w:rsidR="00CE0F4A" w:rsidRDefault="00CE0F4A" w:rsidP="00CE0F4A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CE0F4A" w:rsidRPr="00D4590C" w:rsidRDefault="00CE0F4A" w:rsidP="00CE0F4A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6</w:t>
      </w:r>
      <w:r w:rsidRPr="00D4590C">
        <w:rPr>
          <w:sz w:val="28"/>
          <w:szCs w:val="28"/>
        </w:rPr>
        <w:t xml:space="preserve">; проти – 0; утрималися – 0; </w:t>
      </w:r>
    </w:p>
    <w:p w:rsidR="00CE0F4A" w:rsidRPr="00D4590C" w:rsidRDefault="00CE0F4A" w:rsidP="00CE0F4A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CE0F4A" w:rsidRDefault="00CE0F4A" w:rsidP="00CE0F4A">
      <w:pPr>
        <w:widowControl w:val="0"/>
        <w:jc w:val="both"/>
        <w:rPr>
          <w:sz w:val="28"/>
          <w:szCs w:val="28"/>
          <w:u w:val="single"/>
        </w:rPr>
      </w:pPr>
    </w:p>
    <w:p w:rsidR="00FA7AEA" w:rsidRPr="00D4590C" w:rsidRDefault="00FA7AEA" w:rsidP="00CE0F4A">
      <w:pPr>
        <w:widowControl w:val="0"/>
        <w:jc w:val="both"/>
        <w:rPr>
          <w:sz w:val="28"/>
          <w:szCs w:val="28"/>
          <w:u w:val="single"/>
        </w:rPr>
      </w:pPr>
    </w:p>
    <w:p w:rsidR="00CE0F4A" w:rsidRPr="00D4590C" w:rsidRDefault="00CE0F4A" w:rsidP="00CE0F4A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lastRenderedPageBreak/>
        <w:t>Вирішили</w:t>
      </w:r>
      <w:r w:rsidRPr="00D4590C">
        <w:rPr>
          <w:b/>
          <w:sz w:val="28"/>
          <w:szCs w:val="28"/>
        </w:rPr>
        <w:t>:</w:t>
      </w:r>
    </w:p>
    <w:p w:rsidR="00CE0F4A" w:rsidRPr="00D4590C" w:rsidRDefault="00CE0F4A" w:rsidP="00CE0F4A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51</w:t>
      </w:r>
      <w:r w:rsidRPr="00D4590C">
        <w:rPr>
          <w:sz w:val="28"/>
          <w:szCs w:val="28"/>
        </w:rPr>
        <w:t xml:space="preserve"> додається</w:t>
      </w:r>
    </w:p>
    <w:p w:rsidR="00CE0F4A" w:rsidRPr="00D4590C" w:rsidRDefault="00CE0F4A" w:rsidP="00CE0F4A">
      <w:pPr>
        <w:widowControl w:val="0"/>
        <w:ind w:left="360"/>
        <w:jc w:val="both"/>
        <w:rPr>
          <w:sz w:val="28"/>
          <w:szCs w:val="28"/>
        </w:rPr>
      </w:pPr>
    </w:p>
    <w:p w:rsidR="00CE0F4A" w:rsidRDefault="00CE0F4A" w:rsidP="00CE0F4A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3702F7" w:rsidRDefault="003702F7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A7AEA" w:rsidRDefault="00FA7AEA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A7AEA" w:rsidRDefault="00FA7AEA" w:rsidP="00C07C99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575DD" w:rsidRPr="009A3B71" w:rsidRDefault="004575DD" w:rsidP="00C24F49">
      <w:pPr>
        <w:ind w:firstLine="708"/>
        <w:jc w:val="both"/>
        <w:rPr>
          <w:sz w:val="28"/>
          <w:szCs w:val="28"/>
          <w:lang w:eastAsia="uk-UA"/>
        </w:rPr>
      </w:pPr>
    </w:p>
    <w:p w:rsidR="009A3B71" w:rsidRPr="00B901D2" w:rsidRDefault="009A3B71" w:rsidP="009A3B71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98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9D7729">
        <w:rPr>
          <w:sz w:val="28"/>
          <w:szCs w:val="28"/>
        </w:rPr>
        <w:t>четверт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FA7AEA" w:rsidRDefault="00FA7AEA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A62090">
      <w:headerReference w:type="default" r:id="rId9"/>
      <w:pgSz w:w="11906" w:h="16838" w:code="9"/>
      <w:pgMar w:top="567" w:right="567" w:bottom="28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39" w:rsidRDefault="00323639">
      <w:r>
        <w:separator/>
      </w:r>
    </w:p>
  </w:endnote>
  <w:endnote w:type="continuationSeparator" w:id="1">
    <w:p w:rsidR="00323639" w:rsidRDefault="0032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39" w:rsidRDefault="00323639">
      <w:r>
        <w:separator/>
      </w:r>
    </w:p>
  </w:footnote>
  <w:footnote w:type="continuationSeparator" w:id="1">
    <w:p w:rsidR="00323639" w:rsidRDefault="00323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D30883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473F">
      <w:rPr>
        <w:rStyle w:val="a9"/>
        <w:noProof/>
      </w:rPr>
      <w:t>12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76"/>
    <w:multiLevelType w:val="hybridMultilevel"/>
    <w:tmpl w:val="70AAC1FC"/>
    <w:lvl w:ilvl="0" w:tplc="544C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BD4B08"/>
    <w:multiLevelType w:val="singleLevel"/>
    <w:tmpl w:val="D8C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2">
    <w:nsid w:val="149D7A35"/>
    <w:multiLevelType w:val="hybridMultilevel"/>
    <w:tmpl w:val="D0AE3AE4"/>
    <w:lvl w:ilvl="0" w:tplc="63D68E0E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B35043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19A15933"/>
    <w:multiLevelType w:val="hybridMultilevel"/>
    <w:tmpl w:val="8452B7B4"/>
    <w:lvl w:ilvl="0" w:tplc="222C79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DA8"/>
    <w:multiLevelType w:val="hybridMultilevel"/>
    <w:tmpl w:val="146E2D2E"/>
    <w:lvl w:ilvl="0" w:tplc="9DFC4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A46341"/>
    <w:multiLevelType w:val="hybridMultilevel"/>
    <w:tmpl w:val="E7682C4E"/>
    <w:lvl w:ilvl="0" w:tplc="1BFAB4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2ED00DC5"/>
    <w:multiLevelType w:val="hybridMultilevel"/>
    <w:tmpl w:val="B58658CE"/>
    <w:lvl w:ilvl="0" w:tplc="49F83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2F76E38"/>
    <w:multiLevelType w:val="hybridMultilevel"/>
    <w:tmpl w:val="1FE2A460"/>
    <w:lvl w:ilvl="0" w:tplc="21A4F3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A3563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3B2E1F49"/>
    <w:multiLevelType w:val="hybridMultilevel"/>
    <w:tmpl w:val="C6C89C44"/>
    <w:lvl w:ilvl="0" w:tplc="59F8F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64DE"/>
    <w:multiLevelType w:val="hybridMultilevel"/>
    <w:tmpl w:val="79949A68"/>
    <w:lvl w:ilvl="0" w:tplc="0D90B8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49784F5F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4C9E18C7"/>
    <w:multiLevelType w:val="hybridMultilevel"/>
    <w:tmpl w:val="AED0E83E"/>
    <w:lvl w:ilvl="0" w:tplc="571AEF78">
      <w:start w:val="1"/>
      <w:numFmt w:val="decimal"/>
      <w:lvlText w:val="%1."/>
      <w:lvlJc w:val="left"/>
      <w:pPr>
        <w:tabs>
          <w:tab w:val="num" w:pos="1077"/>
        </w:tabs>
        <w:ind w:firstLine="70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E18444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>
    <w:nsid w:val="4E567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F5377A9"/>
    <w:multiLevelType w:val="hybridMultilevel"/>
    <w:tmpl w:val="667AE4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D94531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62B32EA8"/>
    <w:multiLevelType w:val="hybridMultilevel"/>
    <w:tmpl w:val="90E4D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C03F67"/>
    <w:multiLevelType w:val="hybridMultilevel"/>
    <w:tmpl w:val="E01AC4D6"/>
    <w:lvl w:ilvl="0" w:tplc="CCD49BC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707920F9"/>
    <w:multiLevelType w:val="multilevel"/>
    <w:tmpl w:val="FAF40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D52AB6"/>
    <w:multiLevelType w:val="hybridMultilevel"/>
    <w:tmpl w:val="3AAAFEC8"/>
    <w:lvl w:ilvl="0" w:tplc="F2B0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9"/>
  </w:num>
  <w:num w:numId="16">
    <w:abstractNumId w:val="4"/>
  </w:num>
  <w:num w:numId="17">
    <w:abstractNumId w:val="23"/>
  </w:num>
  <w:num w:numId="18">
    <w:abstractNumId w:val="7"/>
  </w:num>
  <w:num w:numId="19">
    <w:abstractNumId w:val="20"/>
  </w:num>
  <w:num w:numId="20">
    <w:abstractNumId w:val="3"/>
  </w:num>
  <w:num w:numId="21">
    <w:abstractNumId w:val="18"/>
  </w:num>
  <w:num w:numId="22">
    <w:abstractNumId w:val="10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7D3F"/>
    <w:rsid w:val="000425F1"/>
    <w:rsid w:val="00043248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32303"/>
    <w:rsid w:val="0014018A"/>
    <w:rsid w:val="00144A50"/>
    <w:rsid w:val="00146920"/>
    <w:rsid w:val="00170699"/>
    <w:rsid w:val="001820E2"/>
    <w:rsid w:val="001840F1"/>
    <w:rsid w:val="001853EB"/>
    <w:rsid w:val="001857D7"/>
    <w:rsid w:val="00195B48"/>
    <w:rsid w:val="001A0750"/>
    <w:rsid w:val="001A51B7"/>
    <w:rsid w:val="001A79FF"/>
    <w:rsid w:val="001B0AFE"/>
    <w:rsid w:val="001B1933"/>
    <w:rsid w:val="001B75B3"/>
    <w:rsid w:val="001F2A34"/>
    <w:rsid w:val="001F39BF"/>
    <w:rsid w:val="001F7DBD"/>
    <w:rsid w:val="00205AA5"/>
    <w:rsid w:val="00210843"/>
    <w:rsid w:val="00216E64"/>
    <w:rsid w:val="002205EC"/>
    <w:rsid w:val="00223034"/>
    <w:rsid w:val="00225E78"/>
    <w:rsid w:val="002262A3"/>
    <w:rsid w:val="00236BB3"/>
    <w:rsid w:val="00250025"/>
    <w:rsid w:val="00251997"/>
    <w:rsid w:val="002533A1"/>
    <w:rsid w:val="00255861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C03A4"/>
    <w:rsid w:val="002C0A08"/>
    <w:rsid w:val="002C5405"/>
    <w:rsid w:val="002D0CB1"/>
    <w:rsid w:val="002D381A"/>
    <w:rsid w:val="002D5367"/>
    <w:rsid w:val="002D5965"/>
    <w:rsid w:val="002F1C6C"/>
    <w:rsid w:val="00300BC8"/>
    <w:rsid w:val="00303345"/>
    <w:rsid w:val="00306777"/>
    <w:rsid w:val="00313A9D"/>
    <w:rsid w:val="003168F2"/>
    <w:rsid w:val="0032058E"/>
    <w:rsid w:val="00323639"/>
    <w:rsid w:val="00325801"/>
    <w:rsid w:val="003314E1"/>
    <w:rsid w:val="00333D65"/>
    <w:rsid w:val="003340AB"/>
    <w:rsid w:val="00335CC4"/>
    <w:rsid w:val="00336015"/>
    <w:rsid w:val="00344F4C"/>
    <w:rsid w:val="00350A68"/>
    <w:rsid w:val="0036127A"/>
    <w:rsid w:val="0036201E"/>
    <w:rsid w:val="003670EA"/>
    <w:rsid w:val="00367F29"/>
    <w:rsid w:val="003702F7"/>
    <w:rsid w:val="003765C4"/>
    <w:rsid w:val="0037778D"/>
    <w:rsid w:val="00381E4F"/>
    <w:rsid w:val="003824A0"/>
    <w:rsid w:val="00386324"/>
    <w:rsid w:val="003866B0"/>
    <w:rsid w:val="00395AAC"/>
    <w:rsid w:val="00397232"/>
    <w:rsid w:val="003A03DC"/>
    <w:rsid w:val="003A1D24"/>
    <w:rsid w:val="003A1FFB"/>
    <w:rsid w:val="003B1508"/>
    <w:rsid w:val="003C4FF7"/>
    <w:rsid w:val="003C7699"/>
    <w:rsid w:val="003E2E59"/>
    <w:rsid w:val="003E3D54"/>
    <w:rsid w:val="003F0A34"/>
    <w:rsid w:val="004021A0"/>
    <w:rsid w:val="00402A83"/>
    <w:rsid w:val="00407DA0"/>
    <w:rsid w:val="00414EFD"/>
    <w:rsid w:val="0041668D"/>
    <w:rsid w:val="0042069E"/>
    <w:rsid w:val="00424AB4"/>
    <w:rsid w:val="00431258"/>
    <w:rsid w:val="00435847"/>
    <w:rsid w:val="004377C4"/>
    <w:rsid w:val="00446AC0"/>
    <w:rsid w:val="00451686"/>
    <w:rsid w:val="004575DD"/>
    <w:rsid w:val="00465BF1"/>
    <w:rsid w:val="0049472F"/>
    <w:rsid w:val="004A0794"/>
    <w:rsid w:val="004A0B93"/>
    <w:rsid w:val="004A496A"/>
    <w:rsid w:val="004B4648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2ED9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7574D"/>
    <w:rsid w:val="00577DD9"/>
    <w:rsid w:val="005816AE"/>
    <w:rsid w:val="0059313B"/>
    <w:rsid w:val="005B322A"/>
    <w:rsid w:val="005B4D07"/>
    <w:rsid w:val="005B639A"/>
    <w:rsid w:val="005C141A"/>
    <w:rsid w:val="005D3842"/>
    <w:rsid w:val="005D39E1"/>
    <w:rsid w:val="005E212F"/>
    <w:rsid w:val="005E293C"/>
    <w:rsid w:val="005F2DD8"/>
    <w:rsid w:val="005F3083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53AB1"/>
    <w:rsid w:val="00654706"/>
    <w:rsid w:val="0065473F"/>
    <w:rsid w:val="006623E0"/>
    <w:rsid w:val="006669A4"/>
    <w:rsid w:val="0067438C"/>
    <w:rsid w:val="00674EE4"/>
    <w:rsid w:val="006832F6"/>
    <w:rsid w:val="0069043A"/>
    <w:rsid w:val="00695D20"/>
    <w:rsid w:val="006A1CC0"/>
    <w:rsid w:val="006A7CE9"/>
    <w:rsid w:val="006A7E46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1CCF"/>
    <w:rsid w:val="00732787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155D"/>
    <w:rsid w:val="00772362"/>
    <w:rsid w:val="00777323"/>
    <w:rsid w:val="007822D3"/>
    <w:rsid w:val="00782C8A"/>
    <w:rsid w:val="00785B53"/>
    <w:rsid w:val="0079038C"/>
    <w:rsid w:val="0079301A"/>
    <w:rsid w:val="00794048"/>
    <w:rsid w:val="007941DD"/>
    <w:rsid w:val="00796847"/>
    <w:rsid w:val="007A4542"/>
    <w:rsid w:val="007A7F9F"/>
    <w:rsid w:val="007B5490"/>
    <w:rsid w:val="007C555F"/>
    <w:rsid w:val="007C57A1"/>
    <w:rsid w:val="007C67B5"/>
    <w:rsid w:val="007D105D"/>
    <w:rsid w:val="007E59CB"/>
    <w:rsid w:val="007E74E4"/>
    <w:rsid w:val="007F0477"/>
    <w:rsid w:val="007F322A"/>
    <w:rsid w:val="007F464E"/>
    <w:rsid w:val="007F633A"/>
    <w:rsid w:val="0080171B"/>
    <w:rsid w:val="0080443B"/>
    <w:rsid w:val="00811F36"/>
    <w:rsid w:val="008145BF"/>
    <w:rsid w:val="0081586F"/>
    <w:rsid w:val="0081728B"/>
    <w:rsid w:val="00825296"/>
    <w:rsid w:val="00825EC6"/>
    <w:rsid w:val="008527C4"/>
    <w:rsid w:val="008736F6"/>
    <w:rsid w:val="0087454D"/>
    <w:rsid w:val="00876210"/>
    <w:rsid w:val="0088690E"/>
    <w:rsid w:val="00894CC0"/>
    <w:rsid w:val="008A09AF"/>
    <w:rsid w:val="008A3274"/>
    <w:rsid w:val="008A4F2E"/>
    <w:rsid w:val="008A566D"/>
    <w:rsid w:val="008B35BD"/>
    <w:rsid w:val="008B51FA"/>
    <w:rsid w:val="008C4283"/>
    <w:rsid w:val="008D3945"/>
    <w:rsid w:val="008D5034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63C91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D7729"/>
    <w:rsid w:val="009E3754"/>
    <w:rsid w:val="009E4172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4288A"/>
    <w:rsid w:val="00A518C3"/>
    <w:rsid w:val="00A6004D"/>
    <w:rsid w:val="00A61E47"/>
    <w:rsid w:val="00A62090"/>
    <w:rsid w:val="00A6488A"/>
    <w:rsid w:val="00A65836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1558"/>
    <w:rsid w:val="00AD38C1"/>
    <w:rsid w:val="00AD79FF"/>
    <w:rsid w:val="00AE3A4E"/>
    <w:rsid w:val="00AE4543"/>
    <w:rsid w:val="00AE66C9"/>
    <w:rsid w:val="00AE7D5C"/>
    <w:rsid w:val="00AF29A9"/>
    <w:rsid w:val="00B03A9D"/>
    <w:rsid w:val="00B2593A"/>
    <w:rsid w:val="00B31D43"/>
    <w:rsid w:val="00B3725B"/>
    <w:rsid w:val="00B44E7B"/>
    <w:rsid w:val="00B45529"/>
    <w:rsid w:val="00B55775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A2E1E"/>
    <w:rsid w:val="00BB2C6C"/>
    <w:rsid w:val="00BB4431"/>
    <w:rsid w:val="00BC29BD"/>
    <w:rsid w:val="00BC7B93"/>
    <w:rsid w:val="00BD3037"/>
    <w:rsid w:val="00BE68E0"/>
    <w:rsid w:val="00C03C9C"/>
    <w:rsid w:val="00C067B3"/>
    <w:rsid w:val="00C0709F"/>
    <w:rsid w:val="00C07C99"/>
    <w:rsid w:val="00C215F2"/>
    <w:rsid w:val="00C240CA"/>
    <w:rsid w:val="00C24F49"/>
    <w:rsid w:val="00C52CDE"/>
    <w:rsid w:val="00C57B5A"/>
    <w:rsid w:val="00C60455"/>
    <w:rsid w:val="00C616B6"/>
    <w:rsid w:val="00C62F64"/>
    <w:rsid w:val="00C6792B"/>
    <w:rsid w:val="00C67E87"/>
    <w:rsid w:val="00C707F1"/>
    <w:rsid w:val="00C74290"/>
    <w:rsid w:val="00C747A1"/>
    <w:rsid w:val="00C7651E"/>
    <w:rsid w:val="00C908BB"/>
    <w:rsid w:val="00C938DF"/>
    <w:rsid w:val="00C951A3"/>
    <w:rsid w:val="00CA13F8"/>
    <w:rsid w:val="00CA3524"/>
    <w:rsid w:val="00CA443A"/>
    <w:rsid w:val="00CB213E"/>
    <w:rsid w:val="00CB33E1"/>
    <w:rsid w:val="00CC43E1"/>
    <w:rsid w:val="00CD3A32"/>
    <w:rsid w:val="00CD6DDE"/>
    <w:rsid w:val="00CE0F4A"/>
    <w:rsid w:val="00CE704B"/>
    <w:rsid w:val="00D01A10"/>
    <w:rsid w:val="00D03A23"/>
    <w:rsid w:val="00D063EB"/>
    <w:rsid w:val="00D132CE"/>
    <w:rsid w:val="00D21C09"/>
    <w:rsid w:val="00D30883"/>
    <w:rsid w:val="00D31754"/>
    <w:rsid w:val="00D31D2B"/>
    <w:rsid w:val="00D35CEE"/>
    <w:rsid w:val="00D4590C"/>
    <w:rsid w:val="00D53780"/>
    <w:rsid w:val="00D5423F"/>
    <w:rsid w:val="00D546B3"/>
    <w:rsid w:val="00D5509C"/>
    <w:rsid w:val="00D70055"/>
    <w:rsid w:val="00D756A8"/>
    <w:rsid w:val="00D8430A"/>
    <w:rsid w:val="00D97B13"/>
    <w:rsid w:val="00DA2D84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14437"/>
    <w:rsid w:val="00E2264B"/>
    <w:rsid w:val="00E60110"/>
    <w:rsid w:val="00E601DE"/>
    <w:rsid w:val="00E87CD5"/>
    <w:rsid w:val="00EA18BC"/>
    <w:rsid w:val="00EA37CB"/>
    <w:rsid w:val="00EB0A81"/>
    <w:rsid w:val="00EC0A44"/>
    <w:rsid w:val="00ED1F07"/>
    <w:rsid w:val="00ED20CD"/>
    <w:rsid w:val="00EF5FD6"/>
    <w:rsid w:val="00F010BC"/>
    <w:rsid w:val="00F01B1C"/>
    <w:rsid w:val="00F27996"/>
    <w:rsid w:val="00F3333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A7AEA"/>
    <w:rsid w:val="00FB055C"/>
    <w:rsid w:val="00FB1D27"/>
    <w:rsid w:val="00FB236D"/>
    <w:rsid w:val="00FB3189"/>
    <w:rsid w:val="00FB74C8"/>
    <w:rsid w:val="00FC0F75"/>
    <w:rsid w:val="00FC17F7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B13-3FD5-4475-BE95-915FC0E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59</Words>
  <Characters>6533</Characters>
  <Application>Microsoft Office Word</Application>
  <DocSecurity>0</DocSecurity>
  <Lines>54</Lines>
  <Paragraphs>35</Paragraphs>
  <ScaleCrop>false</ScaleCrop>
  <Company>drad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2</cp:revision>
  <cp:lastPrinted>2025-04-14T08:15:00Z</cp:lastPrinted>
  <dcterms:created xsi:type="dcterms:W3CDTF">2025-11-04T09:03:00Z</dcterms:created>
  <dcterms:modified xsi:type="dcterms:W3CDTF">2025-11-04T09:03:00Z</dcterms:modified>
</cp:coreProperties>
</file>